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AA3BA" w14:textId="0C72F5BC" w:rsidR="007B73F6" w:rsidRPr="008A24D4" w:rsidRDefault="00D87D15" w:rsidP="00D87D15">
      <w:pPr>
        <w:pStyle w:val="Header"/>
        <w:jc w:val="center"/>
        <w:rPr>
          <w:rFonts w:cs="Times New Roman"/>
          <w:b/>
          <w:sz w:val="24"/>
          <w:szCs w:val="24"/>
          <w:lang w:val="es-ES"/>
        </w:rPr>
      </w:pPr>
      <w:bookmarkStart w:id="0" w:name="_GoBack"/>
      <w:bookmarkEnd w:id="0"/>
      <w:r w:rsidRPr="008A24D4">
        <w:rPr>
          <w:rFonts w:cs="Times New Roman"/>
          <w:b/>
          <w:sz w:val="24"/>
          <w:szCs w:val="24"/>
          <w:lang w:val="es-ES"/>
        </w:rPr>
        <w:t xml:space="preserve"> Matrix </w:t>
      </w:r>
      <w:r w:rsidR="00FF3C63">
        <w:rPr>
          <w:rFonts w:cs="Times New Roman"/>
          <w:b/>
          <w:sz w:val="24"/>
          <w:szCs w:val="24"/>
          <w:lang w:val="es-ES"/>
        </w:rPr>
        <w:t xml:space="preserve">Head Start </w:t>
      </w:r>
      <w:r w:rsidRPr="008A24D4">
        <w:rPr>
          <w:rFonts w:cs="Times New Roman"/>
          <w:b/>
          <w:sz w:val="24"/>
          <w:szCs w:val="24"/>
          <w:lang w:val="es-ES"/>
        </w:rPr>
        <w:t>de 0 a 5 años</w:t>
      </w:r>
    </w:p>
    <w:p w14:paraId="523EC9A1" w14:textId="7B35329B" w:rsidR="00D87D15" w:rsidRPr="008A24D4" w:rsidRDefault="00D87D15" w:rsidP="00D87D15">
      <w:pPr>
        <w:pStyle w:val="Header"/>
        <w:jc w:val="center"/>
        <w:rPr>
          <w:rFonts w:cs="Times New Roman"/>
          <w:b/>
          <w:sz w:val="24"/>
          <w:szCs w:val="24"/>
          <w:lang w:val="es-ES"/>
        </w:rPr>
      </w:pPr>
      <w:r w:rsidRPr="008A24D4">
        <w:rPr>
          <w:rFonts w:cs="Times New Roman"/>
          <w:b/>
          <w:sz w:val="24"/>
          <w:szCs w:val="24"/>
          <w:lang w:val="es-ES"/>
        </w:rPr>
        <w:t xml:space="preserve">Conexión </w:t>
      </w:r>
      <w:r w:rsidR="00FF3C63">
        <w:rPr>
          <w:rFonts w:cs="Times New Roman"/>
          <w:b/>
          <w:sz w:val="24"/>
          <w:szCs w:val="24"/>
          <w:lang w:val="es-ES"/>
        </w:rPr>
        <w:t>E</w:t>
      </w:r>
      <w:r w:rsidRPr="008A24D4">
        <w:rPr>
          <w:rFonts w:cs="Times New Roman"/>
          <w:b/>
          <w:sz w:val="24"/>
          <w:szCs w:val="24"/>
          <w:lang w:val="es-ES"/>
        </w:rPr>
        <w:t>scuela-</w:t>
      </w:r>
      <w:r w:rsidR="00FF3C63">
        <w:rPr>
          <w:rFonts w:cs="Times New Roman"/>
          <w:b/>
          <w:sz w:val="24"/>
          <w:szCs w:val="24"/>
          <w:lang w:val="es-ES"/>
        </w:rPr>
        <w:t>C</w:t>
      </w:r>
      <w:r w:rsidRPr="008A24D4">
        <w:rPr>
          <w:rFonts w:cs="Times New Roman"/>
          <w:b/>
          <w:sz w:val="24"/>
          <w:szCs w:val="24"/>
          <w:lang w:val="es-ES"/>
        </w:rPr>
        <w:t>asa</w:t>
      </w:r>
    </w:p>
    <w:p w14:paraId="4CD6CC0C" w14:textId="2E93A327" w:rsidR="00D87D15" w:rsidRPr="008A24D4" w:rsidRDefault="00706EB7" w:rsidP="007B73F6">
      <w:pPr>
        <w:pStyle w:val="Header"/>
        <w:jc w:val="center"/>
        <w:rPr>
          <w:rFonts w:cs="Times New Roman"/>
          <w:b/>
          <w:sz w:val="24"/>
          <w:szCs w:val="24"/>
          <w:lang w:val="es-ES"/>
        </w:rPr>
      </w:pPr>
      <w:r>
        <w:rPr>
          <w:rFonts w:cs="Times New Roman"/>
          <w:b/>
          <w:sz w:val="24"/>
          <w:szCs w:val="24"/>
          <w:lang w:val="es-ES"/>
        </w:rPr>
        <w:t>17</w:t>
      </w:r>
      <w:r w:rsidR="00D87D15" w:rsidRPr="008A24D4">
        <w:rPr>
          <w:rFonts w:cs="Times New Roman"/>
          <w:b/>
          <w:sz w:val="24"/>
          <w:szCs w:val="24"/>
          <w:lang w:val="es-ES"/>
        </w:rPr>
        <w:t xml:space="preserve"> al </w:t>
      </w:r>
      <w:r>
        <w:rPr>
          <w:rFonts w:cs="Times New Roman"/>
          <w:b/>
          <w:sz w:val="24"/>
          <w:szCs w:val="24"/>
          <w:lang w:val="es-ES"/>
        </w:rPr>
        <w:t>30</w:t>
      </w:r>
      <w:r w:rsidR="00D87D15" w:rsidRPr="008A24D4">
        <w:rPr>
          <w:rFonts w:cs="Times New Roman"/>
          <w:b/>
          <w:sz w:val="24"/>
          <w:szCs w:val="24"/>
          <w:lang w:val="es-ES"/>
        </w:rPr>
        <w:t xml:space="preserve"> de mayo de 2020</w:t>
      </w:r>
    </w:p>
    <w:p w14:paraId="59775F58" w14:textId="4DA79707" w:rsidR="007B73F6" w:rsidRPr="00D87D15" w:rsidRDefault="00D87D15" w:rsidP="007B73F6">
      <w:pPr>
        <w:pStyle w:val="Header"/>
        <w:jc w:val="center"/>
        <w:rPr>
          <w:rFonts w:cs="Times New Roman"/>
          <w:b/>
          <w:sz w:val="28"/>
          <w:szCs w:val="28"/>
          <w:lang w:val="es-ES"/>
        </w:rPr>
      </w:pPr>
      <w:r w:rsidRPr="008A24D4">
        <w:rPr>
          <w:rFonts w:cs="Times New Roman"/>
          <w:b/>
          <w:sz w:val="24"/>
          <w:szCs w:val="24"/>
          <w:lang w:val="es-ES"/>
        </w:rPr>
        <w:t xml:space="preserve">Calendario </w:t>
      </w:r>
      <w:r w:rsidR="007B73F6" w:rsidRPr="008A24D4">
        <w:rPr>
          <w:rFonts w:cs="Times New Roman"/>
          <w:b/>
          <w:sz w:val="24"/>
          <w:szCs w:val="24"/>
          <w:lang w:val="es-ES"/>
        </w:rPr>
        <w:t xml:space="preserve">EHS </w:t>
      </w:r>
    </w:p>
    <w:p w14:paraId="53918FF4" w14:textId="612508D7" w:rsidR="007B73F6" w:rsidRPr="00D87D15" w:rsidRDefault="00D87D15" w:rsidP="00D87D15">
      <w:pPr>
        <w:pStyle w:val="Header"/>
        <w:jc w:val="center"/>
        <w:rPr>
          <w:rFonts w:ascii="Times New Roman" w:hAnsi="Times New Roman" w:cs="Times New Roman"/>
          <w:b/>
          <w:color w:val="FF0000"/>
          <w:sz w:val="18"/>
          <w:szCs w:val="18"/>
          <w:lang w:val="es-ES"/>
        </w:rPr>
      </w:pPr>
      <w:r w:rsidRPr="00D87D15">
        <w:rPr>
          <w:rFonts w:ascii="Times New Roman" w:hAnsi="Times New Roman" w:cs="Times New Roman"/>
          <w:b/>
          <w:color w:val="000000" w:themeColor="text1"/>
          <w:lang w:val="es-ES"/>
        </w:rPr>
        <w:t>Padres: marquen con sus iniciales cada actividad completada con su hijo(a) y entreguen el formulario a su(s) maestro(a)(s) cada dos semanas.</w:t>
      </w:r>
    </w:p>
    <w:tbl>
      <w:tblPr>
        <w:tblStyle w:val="TableGrid"/>
        <w:tblpPr w:leftFromText="180" w:rightFromText="180" w:vertAnchor="text" w:horzAnchor="margin" w:tblpXSpec="center" w:tblpY="172"/>
        <w:tblW w:w="14868" w:type="dxa"/>
        <w:tblLook w:val="04A0" w:firstRow="1" w:lastRow="0" w:firstColumn="1" w:lastColumn="0" w:noHBand="0" w:noVBand="1"/>
      </w:tblPr>
      <w:tblGrid>
        <w:gridCol w:w="2005"/>
        <w:gridCol w:w="2064"/>
        <w:gridCol w:w="2271"/>
        <w:gridCol w:w="2222"/>
        <w:gridCol w:w="2238"/>
        <w:gridCol w:w="2064"/>
        <w:gridCol w:w="2004"/>
      </w:tblGrid>
      <w:tr w:rsidR="007B73F6" w:rsidRPr="00D87D15" w14:paraId="52E3FE52" w14:textId="77777777" w:rsidTr="00DD1065">
        <w:tc>
          <w:tcPr>
            <w:tcW w:w="2005" w:type="dxa"/>
          </w:tcPr>
          <w:p w14:paraId="124C6D71" w14:textId="341DE2F3" w:rsidR="007B73F6" w:rsidRPr="00D87D15" w:rsidRDefault="00D87D15" w:rsidP="00B568B5">
            <w:pPr>
              <w:pStyle w:val="Footer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lang w:val="es-ES"/>
              </w:rPr>
              <w:t>Domingo</w:t>
            </w:r>
          </w:p>
        </w:tc>
        <w:tc>
          <w:tcPr>
            <w:tcW w:w="2064" w:type="dxa"/>
          </w:tcPr>
          <w:p w14:paraId="190F4DD0" w14:textId="5A093E90" w:rsidR="007B73F6" w:rsidRPr="00D87D15" w:rsidRDefault="00D87D15" w:rsidP="00B568B5">
            <w:pPr>
              <w:pStyle w:val="Footer"/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Lunes</w:t>
            </w:r>
          </w:p>
        </w:tc>
        <w:tc>
          <w:tcPr>
            <w:tcW w:w="2271" w:type="dxa"/>
          </w:tcPr>
          <w:p w14:paraId="7B28DC28" w14:textId="56D6900E" w:rsidR="007B73F6" w:rsidRPr="00D87D15" w:rsidRDefault="00D87D15" w:rsidP="00B568B5">
            <w:pPr>
              <w:pStyle w:val="Footer"/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Martes</w:t>
            </w:r>
          </w:p>
        </w:tc>
        <w:tc>
          <w:tcPr>
            <w:tcW w:w="2222" w:type="dxa"/>
          </w:tcPr>
          <w:p w14:paraId="6992E231" w14:textId="5A92AA55" w:rsidR="007B73F6" w:rsidRPr="00D87D15" w:rsidRDefault="00D87D15" w:rsidP="00B568B5">
            <w:pPr>
              <w:pStyle w:val="Footer"/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Miércoles</w:t>
            </w:r>
          </w:p>
        </w:tc>
        <w:tc>
          <w:tcPr>
            <w:tcW w:w="2238" w:type="dxa"/>
          </w:tcPr>
          <w:p w14:paraId="42FC4EC9" w14:textId="1FA4CFF1" w:rsidR="007B73F6" w:rsidRPr="00D87D15" w:rsidRDefault="00D87D15" w:rsidP="00B568B5">
            <w:pPr>
              <w:pStyle w:val="Footer"/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Jueves</w:t>
            </w:r>
          </w:p>
        </w:tc>
        <w:tc>
          <w:tcPr>
            <w:tcW w:w="2064" w:type="dxa"/>
          </w:tcPr>
          <w:p w14:paraId="64675ED1" w14:textId="66B414D5" w:rsidR="007B73F6" w:rsidRPr="00D87D15" w:rsidRDefault="00D87D15" w:rsidP="00B568B5">
            <w:pPr>
              <w:pStyle w:val="Footer"/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Viernes</w:t>
            </w:r>
          </w:p>
        </w:tc>
        <w:tc>
          <w:tcPr>
            <w:tcW w:w="2004" w:type="dxa"/>
          </w:tcPr>
          <w:p w14:paraId="6CAD640B" w14:textId="42E35F0B" w:rsidR="007B73F6" w:rsidRPr="00D87D15" w:rsidRDefault="00FF3C63" w:rsidP="00B568B5">
            <w:pPr>
              <w:pStyle w:val="Footer"/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Sábado </w:t>
            </w:r>
          </w:p>
        </w:tc>
      </w:tr>
      <w:tr w:rsidR="007B73F6" w:rsidRPr="00792D5F" w14:paraId="0862E4FA" w14:textId="77777777" w:rsidTr="00DD1065">
        <w:trPr>
          <w:trHeight w:val="3200"/>
        </w:trPr>
        <w:tc>
          <w:tcPr>
            <w:tcW w:w="2005" w:type="dxa"/>
          </w:tcPr>
          <w:p w14:paraId="4BEDC3CC" w14:textId="77777777" w:rsidR="00706EB7" w:rsidRDefault="00706EB7" w:rsidP="00D87D15">
            <w:pPr>
              <w:pStyle w:val="TableParagraph"/>
              <w:spacing w:before="39"/>
              <w:ind w:right="48"/>
              <w:jc w:val="center"/>
              <w:rPr>
                <w:rFonts w:asciiTheme="majorHAnsi" w:hAnsiTheme="majorHAnsi" w:cs="Times New Roman"/>
                <w:b/>
                <w:lang w:val="es-ES"/>
              </w:rPr>
            </w:pPr>
            <w:r w:rsidRPr="00706EB7">
              <w:rPr>
                <w:rFonts w:asciiTheme="majorHAnsi" w:hAnsiTheme="majorHAnsi" w:cs="Times New Roman"/>
                <w:b/>
                <w:lang w:val="es-ES"/>
              </w:rPr>
              <w:t>Agitadores de botellas</w:t>
            </w:r>
          </w:p>
          <w:p w14:paraId="3E140588" w14:textId="72C83326" w:rsidR="007B73F6" w:rsidRPr="0004529C" w:rsidRDefault="007B73F6" w:rsidP="0004529C">
            <w:pPr>
              <w:pStyle w:val="TableParagraph"/>
              <w:spacing w:before="39"/>
              <w:ind w:right="48"/>
              <w:jc w:val="center"/>
              <w:rPr>
                <w:rFonts w:asciiTheme="majorHAnsi" w:hAnsiTheme="majorHAnsi" w:cs="Times New Roman"/>
                <w:b/>
                <w:lang w:val="es-ES"/>
              </w:rPr>
            </w:pPr>
            <w:r w:rsidRPr="00D87D15">
              <w:rPr>
                <w:rFonts w:asciiTheme="majorHAnsi" w:hAnsiTheme="majorHAnsi" w:cs="Times New Roman"/>
                <w:b/>
                <w:sz w:val="16"/>
                <w:szCs w:val="16"/>
                <w:lang w:val="es-ES"/>
              </w:rPr>
              <w:t>(</w:t>
            </w:r>
            <w:r w:rsidR="00706EB7">
              <w:rPr>
                <w:rFonts w:asciiTheme="majorHAnsi" w:hAnsiTheme="majorHAnsi" w:cs="Times New Roman"/>
                <w:b/>
                <w:sz w:val="16"/>
                <w:szCs w:val="16"/>
                <w:lang w:val="es-ES"/>
              </w:rPr>
              <w:t>CA)</w:t>
            </w:r>
            <w:r w:rsidRPr="00D87D15">
              <w:rPr>
                <w:rFonts w:asciiTheme="majorHAnsi" w:hAnsiTheme="majorHAnsi" w:cs="Times New Roman"/>
                <w:b/>
                <w:lang w:val="es-ES"/>
              </w:rPr>
              <w:t xml:space="preserve"> </w:t>
            </w:r>
          </w:p>
          <w:p w14:paraId="2124FD09" w14:textId="27C1F0DB" w:rsidR="007B73F6" w:rsidRPr="00D87D15" w:rsidRDefault="00706EB7" w:rsidP="007B73F6">
            <w:pPr>
              <w:pStyle w:val="TableParagraph"/>
              <w:spacing w:before="39"/>
              <w:ind w:right="48"/>
              <w:jc w:val="center"/>
              <w:rPr>
                <w:rFonts w:asciiTheme="minorHAnsi" w:hAnsiTheme="minorHAnsi" w:cs="Times New Roman"/>
                <w:lang w:val="es-ES"/>
              </w:rPr>
            </w:pPr>
            <w:r w:rsidRPr="00706EB7">
              <w:rPr>
                <w:rFonts w:asciiTheme="minorHAnsi" w:hAnsiTheme="minorHAnsi" w:cs="Times New Roman"/>
                <w:lang w:val="es-ES"/>
              </w:rPr>
              <w:t>Usando botellas</w:t>
            </w:r>
            <w:r>
              <w:rPr>
                <w:rFonts w:asciiTheme="minorHAnsi" w:hAnsiTheme="minorHAnsi" w:cs="Times New Roman"/>
                <w:lang w:val="es-ES"/>
              </w:rPr>
              <w:t xml:space="preserve"> recicladas</w:t>
            </w:r>
            <w:r w:rsidRPr="00706EB7">
              <w:rPr>
                <w:rFonts w:asciiTheme="minorHAnsi" w:hAnsiTheme="minorHAnsi" w:cs="Times New Roman"/>
                <w:lang w:val="es-ES"/>
              </w:rPr>
              <w:t xml:space="preserve"> de agua</w:t>
            </w:r>
            <w:r>
              <w:rPr>
                <w:rFonts w:asciiTheme="minorHAnsi" w:hAnsiTheme="minorHAnsi" w:cs="Times New Roman"/>
                <w:lang w:val="es-ES"/>
              </w:rPr>
              <w:t xml:space="preserve">, </w:t>
            </w:r>
            <w:r w:rsidRPr="00706EB7">
              <w:rPr>
                <w:rFonts w:asciiTheme="minorHAnsi" w:hAnsiTheme="minorHAnsi" w:cs="Times New Roman"/>
                <w:lang w:val="es-ES"/>
              </w:rPr>
              <w:t>llene menos de la mitad con cuentas o grava</w:t>
            </w:r>
            <w:r>
              <w:rPr>
                <w:rFonts w:asciiTheme="minorHAnsi" w:hAnsiTheme="minorHAnsi" w:cs="Times New Roman"/>
                <w:lang w:val="es-ES"/>
              </w:rPr>
              <w:t>s</w:t>
            </w:r>
            <w:r w:rsidRPr="00706EB7">
              <w:rPr>
                <w:rFonts w:asciiTheme="minorHAnsi" w:hAnsiTheme="minorHAnsi" w:cs="Times New Roman"/>
                <w:lang w:val="es-ES"/>
              </w:rPr>
              <w:t xml:space="preserve"> </w:t>
            </w:r>
            <w:r w:rsidR="00FF3C63">
              <w:rPr>
                <w:rFonts w:asciiTheme="minorHAnsi" w:hAnsiTheme="minorHAnsi" w:cs="Times New Roman"/>
                <w:lang w:val="es-ES"/>
              </w:rPr>
              <w:t>tape</w:t>
            </w:r>
            <w:r w:rsidRPr="00706EB7">
              <w:rPr>
                <w:rFonts w:asciiTheme="minorHAnsi" w:hAnsiTheme="minorHAnsi" w:cs="Times New Roman"/>
                <w:lang w:val="es-ES"/>
              </w:rPr>
              <w:t xml:space="preserve"> la parte superior y diviérta</w:t>
            </w:r>
            <w:r w:rsidR="0004529C">
              <w:rPr>
                <w:rFonts w:asciiTheme="minorHAnsi" w:hAnsiTheme="minorHAnsi" w:cs="Times New Roman"/>
                <w:lang w:val="es-ES"/>
              </w:rPr>
              <w:t>n</w:t>
            </w:r>
            <w:r w:rsidRPr="00706EB7">
              <w:rPr>
                <w:rFonts w:asciiTheme="minorHAnsi" w:hAnsiTheme="minorHAnsi" w:cs="Times New Roman"/>
                <w:lang w:val="es-ES"/>
              </w:rPr>
              <w:t>se</w:t>
            </w:r>
          </w:p>
        </w:tc>
        <w:tc>
          <w:tcPr>
            <w:tcW w:w="2064" w:type="dxa"/>
          </w:tcPr>
          <w:p w14:paraId="102A0D30" w14:textId="26754850" w:rsidR="001F7DAD" w:rsidRDefault="0004529C" w:rsidP="00B568B5">
            <w:pPr>
              <w:pStyle w:val="BodyText"/>
              <w:jc w:val="center"/>
              <w:rPr>
                <w:rFonts w:asciiTheme="minorHAnsi" w:hAnsiTheme="minorHAnsi" w:cs="Times New Roman"/>
                <w:b/>
                <w:lang w:val="es-ES"/>
              </w:rPr>
            </w:pPr>
            <w:r>
              <w:rPr>
                <w:rFonts w:asciiTheme="minorHAnsi" w:hAnsiTheme="minorHAnsi" w:cs="Times New Roman"/>
                <w:b/>
                <w:lang w:val="es-ES"/>
              </w:rPr>
              <w:t>Bailando</w:t>
            </w:r>
          </w:p>
          <w:p w14:paraId="2220B589" w14:textId="1FB78D14" w:rsidR="007B73F6" w:rsidRPr="00D87D15" w:rsidRDefault="007B73F6" w:rsidP="00B568B5">
            <w:pPr>
              <w:pStyle w:val="BodyText"/>
              <w:jc w:val="center"/>
              <w:rPr>
                <w:rFonts w:asciiTheme="majorHAnsi" w:hAnsiTheme="majorHAnsi" w:cs="Times New Roman"/>
                <w:b/>
                <w:sz w:val="16"/>
                <w:szCs w:val="16"/>
                <w:lang w:val="es-ES"/>
              </w:rPr>
            </w:pPr>
            <w:r w:rsidRPr="00D87D15">
              <w:rPr>
                <w:rFonts w:asciiTheme="majorHAnsi" w:hAnsiTheme="majorHAnsi" w:cs="Times New Roman"/>
                <w:b/>
                <w:sz w:val="16"/>
                <w:szCs w:val="16"/>
                <w:lang w:val="es-ES"/>
              </w:rPr>
              <w:t>(</w:t>
            </w:r>
            <w:r w:rsidR="0004529C">
              <w:rPr>
                <w:rFonts w:asciiTheme="majorHAnsi" w:hAnsiTheme="majorHAnsi" w:cs="Times New Roman"/>
                <w:b/>
                <w:sz w:val="16"/>
                <w:szCs w:val="16"/>
                <w:lang w:val="es-ES"/>
              </w:rPr>
              <w:t>PDH</w:t>
            </w:r>
            <w:r w:rsidRPr="00D87D15">
              <w:rPr>
                <w:rFonts w:asciiTheme="majorHAnsi" w:hAnsiTheme="majorHAnsi" w:cs="Times New Roman"/>
                <w:b/>
                <w:sz w:val="16"/>
                <w:szCs w:val="16"/>
                <w:lang w:val="es-ES"/>
              </w:rPr>
              <w:t>)</w:t>
            </w:r>
          </w:p>
          <w:p w14:paraId="05664F4E" w14:textId="77777777" w:rsidR="001F7DAD" w:rsidRPr="001F7DAD" w:rsidRDefault="001F7DAD" w:rsidP="001F7DAD">
            <w:pPr>
              <w:pStyle w:val="BodyText"/>
              <w:rPr>
                <w:rFonts w:asciiTheme="minorHAnsi" w:hAnsiTheme="minorHAnsi" w:cs="Times New Roman"/>
                <w:lang w:val="es-ES"/>
              </w:rPr>
            </w:pPr>
          </w:p>
          <w:p w14:paraId="45C61184" w14:textId="32E77F24" w:rsidR="0004529C" w:rsidRPr="00017E34" w:rsidRDefault="0004529C" w:rsidP="0004529C">
            <w:pPr>
              <w:pStyle w:val="BodyText"/>
              <w:jc w:val="center"/>
              <w:rPr>
                <w:rFonts w:asciiTheme="minorHAnsi" w:hAnsiTheme="minorHAnsi" w:cs="Times New Roman"/>
                <w:lang w:val="pt-BR"/>
              </w:rPr>
            </w:pPr>
            <w:r w:rsidRPr="00017E34">
              <w:rPr>
                <w:rFonts w:asciiTheme="minorHAnsi" w:hAnsiTheme="minorHAnsi" w:cs="Times New Roman"/>
                <w:lang w:val="pt-BR"/>
              </w:rPr>
              <w:t>Toque su música favorita y bail</w:t>
            </w:r>
            <w:r w:rsidR="007832F7">
              <w:rPr>
                <w:rFonts w:asciiTheme="minorHAnsi" w:hAnsiTheme="minorHAnsi" w:cs="Times New Roman"/>
                <w:lang w:val="pt-BR"/>
              </w:rPr>
              <w:t>e</w:t>
            </w:r>
            <w:r w:rsidRPr="00017E34">
              <w:rPr>
                <w:rFonts w:asciiTheme="minorHAnsi" w:hAnsiTheme="minorHAnsi" w:cs="Times New Roman"/>
                <w:lang w:val="pt-BR"/>
              </w:rPr>
              <w:t xml:space="preserve"> al ritmo </w:t>
            </w:r>
            <w:r w:rsidR="00FF3C63">
              <w:rPr>
                <w:rFonts w:asciiTheme="minorHAnsi" w:hAnsiTheme="minorHAnsi" w:cs="Times New Roman"/>
                <w:lang w:val="pt-BR"/>
              </w:rPr>
              <w:t>con</w:t>
            </w:r>
            <w:r w:rsidRPr="00017E34">
              <w:rPr>
                <w:rFonts w:asciiTheme="minorHAnsi" w:hAnsiTheme="minorHAnsi" w:cs="Times New Roman"/>
                <w:lang w:val="pt-BR"/>
              </w:rPr>
              <w:t xml:space="preserve"> su hijo(a).</w:t>
            </w:r>
          </w:p>
          <w:p w14:paraId="2A618153" w14:textId="77777777" w:rsidR="007B73F6" w:rsidRPr="0004529C" w:rsidRDefault="007B73F6" w:rsidP="00B568B5">
            <w:pPr>
              <w:pStyle w:val="NoSpacing"/>
              <w:rPr>
                <w:lang w:val="pt-BR"/>
              </w:rPr>
            </w:pPr>
          </w:p>
        </w:tc>
        <w:tc>
          <w:tcPr>
            <w:tcW w:w="2271" w:type="dxa"/>
          </w:tcPr>
          <w:p w14:paraId="79AB0B0A" w14:textId="56788479" w:rsidR="007B73F6" w:rsidRPr="00D87D15" w:rsidRDefault="0004529C" w:rsidP="00872D4B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ego con los dedos</w:t>
            </w:r>
          </w:p>
          <w:p w14:paraId="31D3802F" w14:textId="77777777" w:rsidR="007B73F6" w:rsidRPr="00D87D15" w:rsidRDefault="007B73F6" w:rsidP="00B568B5">
            <w:pPr>
              <w:pStyle w:val="Footer"/>
              <w:rPr>
                <w:b/>
                <w:sz w:val="16"/>
                <w:szCs w:val="16"/>
                <w:lang w:val="es-ES"/>
              </w:rPr>
            </w:pPr>
            <w:r w:rsidRPr="00D87D15">
              <w:rPr>
                <w:b/>
                <w:sz w:val="16"/>
                <w:szCs w:val="16"/>
                <w:lang w:val="es-ES"/>
              </w:rPr>
              <w:t xml:space="preserve">                       (CA)</w:t>
            </w:r>
          </w:p>
          <w:p w14:paraId="17B23218" w14:textId="2A388E9F" w:rsidR="001F7DAD" w:rsidRDefault="001F7DAD" w:rsidP="001F7DAD">
            <w:pPr>
              <w:pStyle w:val="Footer"/>
              <w:rPr>
                <w:lang w:val="es-ES"/>
              </w:rPr>
            </w:pPr>
          </w:p>
          <w:p w14:paraId="36626A41" w14:textId="047824FA" w:rsidR="007B73F6" w:rsidRPr="00D87D15" w:rsidRDefault="0004529C" w:rsidP="0004529C">
            <w:pPr>
              <w:jc w:val="center"/>
              <w:rPr>
                <w:lang w:val="es-ES"/>
              </w:rPr>
            </w:pPr>
            <w:r w:rsidRPr="0004529C">
              <w:rPr>
                <w:lang w:val="es-ES"/>
              </w:rPr>
              <w:t>Cante "Baby Shark" con su hijo</w:t>
            </w:r>
            <w:r w:rsidR="00FF3C63">
              <w:rPr>
                <w:lang w:val="es-ES"/>
              </w:rPr>
              <w:t>(a)</w:t>
            </w:r>
            <w:r w:rsidRPr="0004529C">
              <w:rPr>
                <w:lang w:val="es-ES"/>
              </w:rPr>
              <w:t xml:space="preserve"> y vea si hay una canción que quieren cantar</w:t>
            </w:r>
          </w:p>
        </w:tc>
        <w:tc>
          <w:tcPr>
            <w:tcW w:w="2222" w:type="dxa"/>
          </w:tcPr>
          <w:p w14:paraId="789314CE" w14:textId="102F2D84" w:rsidR="007B73F6" w:rsidRPr="00D87D15" w:rsidRDefault="0004529C" w:rsidP="00B568B5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Imagine es</w:t>
            </w:r>
            <w:r w:rsidR="00FF3C63">
              <w:rPr>
                <w:b/>
                <w:lang w:val="es-ES"/>
              </w:rPr>
              <w:t>t</w:t>
            </w:r>
            <w:r>
              <w:rPr>
                <w:b/>
                <w:lang w:val="es-ES"/>
              </w:rPr>
              <w:t>o</w:t>
            </w:r>
          </w:p>
          <w:p w14:paraId="3D9210D5" w14:textId="673DA73F" w:rsidR="007B73F6" w:rsidRPr="00D87D15" w:rsidRDefault="007B73F6" w:rsidP="00B568B5">
            <w:pPr>
              <w:pStyle w:val="Footer"/>
              <w:jc w:val="center"/>
              <w:rPr>
                <w:b/>
                <w:sz w:val="16"/>
                <w:szCs w:val="16"/>
                <w:lang w:val="es-ES"/>
              </w:rPr>
            </w:pPr>
            <w:r w:rsidRPr="00D87D15">
              <w:rPr>
                <w:b/>
                <w:sz w:val="16"/>
                <w:szCs w:val="16"/>
                <w:lang w:val="es-ES"/>
              </w:rPr>
              <w:t>(</w:t>
            </w:r>
            <w:r w:rsidR="00262838">
              <w:rPr>
                <w:b/>
                <w:sz w:val="16"/>
                <w:szCs w:val="16"/>
                <w:lang w:val="es-ES"/>
              </w:rPr>
              <w:t>CLL</w:t>
            </w:r>
            <w:r w:rsidRPr="00D87D15">
              <w:rPr>
                <w:b/>
                <w:sz w:val="16"/>
                <w:szCs w:val="16"/>
                <w:lang w:val="es-ES"/>
              </w:rPr>
              <w:t>)</w:t>
            </w:r>
          </w:p>
          <w:p w14:paraId="279C87BC" w14:textId="77777777" w:rsidR="007B73F6" w:rsidRPr="00D87D15" w:rsidRDefault="007B73F6" w:rsidP="00B568B5">
            <w:pPr>
              <w:pStyle w:val="Footer"/>
              <w:jc w:val="center"/>
              <w:rPr>
                <w:b/>
                <w:sz w:val="16"/>
                <w:szCs w:val="16"/>
                <w:lang w:val="es-ES"/>
              </w:rPr>
            </w:pPr>
          </w:p>
          <w:p w14:paraId="3B0FEE4B" w14:textId="6FFED9FD" w:rsidR="007B73F6" w:rsidRPr="00D87D15" w:rsidRDefault="00262838" w:rsidP="007B73F6">
            <w:pPr>
              <w:pStyle w:val="Footer"/>
              <w:jc w:val="center"/>
              <w:rPr>
                <w:lang w:val="es-ES"/>
              </w:rPr>
            </w:pPr>
            <w:r w:rsidRPr="00262838">
              <w:rPr>
                <w:lang w:val="es-ES"/>
              </w:rPr>
              <w:t>Cree una historia divertida con su hijo</w:t>
            </w:r>
            <w:r w:rsidR="007832F7">
              <w:rPr>
                <w:lang w:val="es-ES"/>
              </w:rPr>
              <w:t>(a)</w:t>
            </w:r>
            <w:r w:rsidRPr="00262838">
              <w:rPr>
                <w:lang w:val="es-ES"/>
              </w:rPr>
              <w:t xml:space="preserve"> turn</w:t>
            </w:r>
            <w:r>
              <w:rPr>
                <w:lang w:val="es-ES"/>
              </w:rPr>
              <w:t>á</w:t>
            </w:r>
            <w:r w:rsidRPr="00262838">
              <w:rPr>
                <w:lang w:val="es-ES"/>
              </w:rPr>
              <w:t>ndose para agregar a la historia. Ha</w:t>
            </w:r>
            <w:r>
              <w:rPr>
                <w:lang w:val="es-ES"/>
              </w:rPr>
              <w:t>ga</w:t>
            </w:r>
            <w:r w:rsidRPr="00262838">
              <w:rPr>
                <w:lang w:val="es-ES"/>
              </w:rPr>
              <w:t xml:space="preserve"> dibujos para ir con </w:t>
            </w:r>
            <w:r>
              <w:rPr>
                <w:lang w:val="es-ES"/>
              </w:rPr>
              <w:t>su</w:t>
            </w:r>
            <w:r w:rsidRPr="00262838">
              <w:rPr>
                <w:lang w:val="es-ES"/>
              </w:rPr>
              <w:t xml:space="preserve"> historia</w:t>
            </w:r>
          </w:p>
        </w:tc>
        <w:tc>
          <w:tcPr>
            <w:tcW w:w="2238" w:type="dxa"/>
          </w:tcPr>
          <w:p w14:paraId="6D359985" w14:textId="6C5F773F" w:rsidR="007B73F6" w:rsidRPr="00D87D15" w:rsidRDefault="007832F7" w:rsidP="00B568B5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rte en la Acera</w:t>
            </w:r>
          </w:p>
          <w:p w14:paraId="3C4F8132" w14:textId="36CC141C" w:rsidR="007B73F6" w:rsidRPr="00D87D15" w:rsidRDefault="007832F7" w:rsidP="00B568B5">
            <w:pPr>
              <w:pStyle w:val="Footer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(CA</w:t>
            </w:r>
            <w:r w:rsidR="007B73F6" w:rsidRPr="00D87D15">
              <w:rPr>
                <w:b/>
                <w:sz w:val="16"/>
                <w:szCs w:val="16"/>
                <w:lang w:val="es-ES"/>
              </w:rPr>
              <w:t>)</w:t>
            </w:r>
          </w:p>
          <w:p w14:paraId="511C3AFF" w14:textId="77777777" w:rsidR="007B73F6" w:rsidRPr="00D87D15" w:rsidRDefault="007B73F6" w:rsidP="007B73F6">
            <w:pPr>
              <w:pStyle w:val="Footer"/>
              <w:rPr>
                <w:lang w:val="es-ES"/>
              </w:rPr>
            </w:pPr>
          </w:p>
          <w:p w14:paraId="38CF1CD7" w14:textId="6FE42928" w:rsidR="007B73F6" w:rsidRPr="00D87D15" w:rsidRDefault="007832F7" w:rsidP="00B568B5">
            <w:pPr>
              <w:pStyle w:val="Footer"/>
              <w:jc w:val="center"/>
              <w:rPr>
                <w:b/>
                <w:i/>
                <w:sz w:val="12"/>
                <w:szCs w:val="12"/>
                <w:lang w:val="es-ES"/>
              </w:rPr>
            </w:pPr>
            <w:r w:rsidRPr="007832F7">
              <w:rPr>
                <w:lang w:val="es-ES"/>
              </w:rPr>
              <w:t>Cre</w:t>
            </w:r>
            <w:r>
              <w:rPr>
                <w:lang w:val="es-ES"/>
              </w:rPr>
              <w:t>e</w:t>
            </w:r>
            <w:r w:rsidRPr="007832F7">
              <w:rPr>
                <w:lang w:val="es-ES"/>
              </w:rPr>
              <w:t xml:space="preserve"> con </w:t>
            </w:r>
            <w:r>
              <w:rPr>
                <w:lang w:val="es-ES"/>
              </w:rPr>
              <w:t>gis</w:t>
            </w:r>
            <w:r w:rsidRPr="007832F7">
              <w:rPr>
                <w:lang w:val="es-ES"/>
              </w:rPr>
              <w:t xml:space="preserve"> en la acera con </w:t>
            </w:r>
            <w:r>
              <w:rPr>
                <w:lang w:val="es-ES"/>
              </w:rPr>
              <w:t>s</w:t>
            </w:r>
            <w:r w:rsidRPr="007832F7">
              <w:rPr>
                <w:lang w:val="es-ES"/>
              </w:rPr>
              <w:t>u</w:t>
            </w:r>
            <w:r>
              <w:rPr>
                <w:lang w:val="es-ES"/>
              </w:rPr>
              <w:t xml:space="preserve"> </w:t>
            </w:r>
            <w:r w:rsidRPr="007832F7">
              <w:rPr>
                <w:lang w:val="es-ES"/>
              </w:rPr>
              <w:t>hijo</w:t>
            </w:r>
            <w:r>
              <w:rPr>
                <w:lang w:val="es-ES"/>
              </w:rPr>
              <w:t>(a)</w:t>
            </w:r>
            <w:r w:rsidRPr="007832F7">
              <w:rPr>
                <w:lang w:val="es-ES"/>
              </w:rPr>
              <w:t xml:space="preserve">. Además, dibuje diferentes formas y ayude a su hijo a identificarlas </w:t>
            </w:r>
          </w:p>
        </w:tc>
        <w:tc>
          <w:tcPr>
            <w:tcW w:w="2064" w:type="dxa"/>
          </w:tcPr>
          <w:p w14:paraId="7C924908" w14:textId="39A1D883" w:rsidR="007B73F6" w:rsidRPr="00D87D15" w:rsidRDefault="007832F7" w:rsidP="00B568B5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tando</w:t>
            </w:r>
          </w:p>
          <w:p w14:paraId="2AE07E8D" w14:textId="3EAA74C9" w:rsidR="001F7DAD" w:rsidRPr="00976121" w:rsidRDefault="007B73F6" w:rsidP="00976121">
            <w:pPr>
              <w:pStyle w:val="Footer"/>
              <w:jc w:val="center"/>
              <w:rPr>
                <w:b/>
                <w:sz w:val="16"/>
                <w:szCs w:val="16"/>
                <w:lang w:val="es-ES"/>
              </w:rPr>
            </w:pPr>
            <w:r w:rsidRPr="00D87D15">
              <w:rPr>
                <w:b/>
                <w:sz w:val="16"/>
                <w:szCs w:val="16"/>
                <w:lang w:val="es-ES"/>
              </w:rPr>
              <w:t>(</w:t>
            </w:r>
            <w:r w:rsidR="007832F7">
              <w:rPr>
                <w:b/>
                <w:sz w:val="16"/>
                <w:szCs w:val="16"/>
                <w:lang w:val="es-ES"/>
              </w:rPr>
              <w:t>MA</w:t>
            </w:r>
            <w:r w:rsidRPr="00D87D15">
              <w:rPr>
                <w:b/>
                <w:sz w:val="16"/>
                <w:szCs w:val="16"/>
                <w:lang w:val="es-ES"/>
              </w:rPr>
              <w:t>)</w:t>
            </w:r>
          </w:p>
          <w:p w14:paraId="5AA693AC" w14:textId="77777777" w:rsidR="007832F7" w:rsidRDefault="007832F7" w:rsidP="007832F7">
            <w:pPr>
              <w:pStyle w:val="Footer"/>
              <w:jc w:val="center"/>
              <w:rPr>
                <w:lang w:val="es-ES"/>
              </w:rPr>
            </w:pPr>
          </w:p>
          <w:p w14:paraId="24C351ED" w14:textId="14896442" w:rsidR="007832F7" w:rsidRPr="001F7DAD" w:rsidRDefault="007832F7" w:rsidP="007832F7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 w:rsidRPr="007832F7">
              <w:rPr>
                <w:lang w:val="es-ES"/>
              </w:rPr>
              <w:t>Ayude a su hijo</w:t>
            </w:r>
            <w:r>
              <w:rPr>
                <w:lang w:val="es-ES"/>
              </w:rPr>
              <w:t>(a)</w:t>
            </w:r>
            <w:r w:rsidRPr="007832F7">
              <w:rPr>
                <w:lang w:val="es-ES"/>
              </w:rPr>
              <w:t xml:space="preserve"> a contar las cucharas y las personas mientras prepara la mesa para la hora de </w:t>
            </w:r>
            <w:r>
              <w:rPr>
                <w:lang w:val="es-ES"/>
              </w:rPr>
              <w:t>comer</w:t>
            </w:r>
          </w:p>
          <w:p w14:paraId="63E96EB0" w14:textId="5EB1ACB9" w:rsidR="007B73F6" w:rsidRPr="001F7DAD" w:rsidRDefault="007B73F6" w:rsidP="001F7DAD">
            <w:pPr>
              <w:pStyle w:val="Footer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004" w:type="dxa"/>
          </w:tcPr>
          <w:p w14:paraId="0D484403" w14:textId="042269D1" w:rsidR="007B73F6" w:rsidRPr="00D87D15" w:rsidRDefault="007832F7" w:rsidP="00B568B5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ómo me siento</w:t>
            </w:r>
          </w:p>
          <w:p w14:paraId="2865D40C" w14:textId="009540C4" w:rsidR="007B73F6" w:rsidRPr="00D87D15" w:rsidRDefault="007B73F6" w:rsidP="00B568B5">
            <w:pPr>
              <w:pStyle w:val="Footer"/>
              <w:jc w:val="center"/>
              <w:rPr>
                <w:b/>
                <w:sz w:val="16"/>
                <w:szCs w:val="16"/>
                <w:lang w:val="es-ES"/>
              </w:rPr>
            </w:pPr>
            <w:r w:rsidRPr="00D87D15">
              <w:rPr>
                <w:b/>
                <w:sz w:val="16"/>
                <w:szCs w:val="16"/>
                <w:lang w:val="es-ES"/>
              </w:rPr>
              <w:t>(S</w:t>
            </w:r>
            <w:r w:rsidR="007832F7">
              <w:rPr>
                <w:b/>
                <w:sz w:val="16"/>
                <w:szCs w:val="16"/>
                <w:lang w:val="es-ES"/>
              </w:rPr>
              <w:t>E</w:t>
            </w:r>
            <w:r w:rsidRPr="00D87D15">
              <w:rPr>
                <w:b/>
                <w:sz w:val="16"/>
                <w:szCs w:val="16"/>
                <w:lang w:val="es-ES"/>
              </w:rPr>
              <w:t>)</w:t>
            </w:r>
          </w:p>
          <w:p w14:paraId="5148B605" w14:textId="77777777" w:rsidR="007832F7" w:rsidRPr="00D87D15" w:rsidRDefault="007832F7" w:rsidP="007832F7">
            <w:pPr>
              <w:pStyle w:val="Footer"/>
              <w:rPr>
                <w:b/>
                <w:sz w:val="16"/>
                <w:szCs w:val="16"/>
                <w:lang w:val="es-ES"/>
              </w:rPr>
            </w:pPr>
          </w:p>
          <w:p w14:paraId="242CCEE9" w14:textId="7605491D" w:rsidR="00294090" w:rsidRDefault="007832F7" w:rsidP="00B568B5">
            <w:pPr>
              <w:pStyle w:val="Footer"/>
              <w:jc w:val="center"/>
              <w:rPr>
                <w:lang w:val="es-ES"/>
              </w:rPr>
            </w:pPr>
            <w:r w:rsidRPr="007832F7">
              <w:rPr>
                <w:lang w:val="es-ES"/>
              </w:rPr>
              <w:t xml:space="preserve">Mirándose en un espejo </w:t>
            </w:r>
            <w:r>
              <w:rPr>
                <w:lang w:val="es-ES"/>
              </w:rPr>
              <w:t xml:space="preserve">haga </w:t>
            </w:r>
            <w:r w:rsidRPr="007832F7">
              <w:rPr>
                <w:lang w:val="es-ES"/>
              </w:rPr>
              <w:t>diferentes expresiones. Ayude al niño</w:t>
            </w:r>
            <w:r>
              <w:rPr>
                <w:lang w:val="es-ES"/>
              </w:rPr>
              <w:t>(a)</w:t>
            </w:r>
            <w:r w:rsidRPr="007832F7">
              <w:rPr>
                <w:lang w:val="es-ES"/>
              </w:rPr>
              <w:t xml:space="preserve"> a identificar cada un</w:t>
            </w:r>
            <w:r w:rsidR="00792D5F">
              <w:rPr>
                <w:lang w:val="es-ES"/>
              </w:rPr>
              <w:t>a</w:t>
            </w:r>
            <w:r w:rsidRPr="007832F7">
              <w:rPr>
                <w:lang w:val="es-ES"/>
              </w:rPr>
              <w:t>. Túrnense con su hij</w:t>
            </w:r>
            <w:r>
              <w:rPr>
                <w:lang w:val="es-ES"/>
              </w:rPr>
              <w:t>o(a)</w:t>
            </w:r>
            <w:r w:rsidRPr="007832F7">
              <w:rPr>
                <w:lang w:val="es-ES"/>
              </w:rPr>
              <w:t>.</w:t>
            </w:r>
          </w:p>
          <w:p w14:paraId="057F86CC" w14:textId="06013F1F" w:rsidR="007B73F6" w:rsidRPr="00D87D15" w:rsidRDefault="007B73F6" w:rsidP="00294090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7B73F6" w:rsidRPr="00D87D15" w14:paraId="7C2F7B2E" w14:textId="77777777" w:rsidTr="00DD1065">
        <w:trPr>
          <w:trHeight w:val="257"/>
        </w:trPr>
        <w:tc>
          <w:tcPr>
            <w:tcW w:w="2005" w:type="dxa"/>
          </w:tcPr>
          <w:p w14:paraId="54F70C62" w14:textId="2E6E1519" w:rsidR="007B73F6" w:rsidRPr="00D87D15" w:rsidRDefault="00D87D15" w:rsidP="00B568B5">
            <w:pPr>
              <w:pStyle w:val="TableParagraph"/>
              <w:spacing w:before="39"/>
              <w:ind w:right="48"/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Inicial</w:t>
            </w:r>
            <w:r w:rsidR="007B73F6"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</w:t>
            </w:r>
          </w:p>
        </w:tc>
        <w:tc>
          <w:tcPr>
            <w:tcW w:w="2064" w:type="dxa"/>
          </w:tcPr>
          <w:p w14:paraId="24A2E2F8" w14:textId="4A83523E" w:rsidR="007B73F6" w:rsidRPr="00D87D15" w:rsidRDefault="00D87D15" w:rsidP="00B568B5">
            <w:pPr>
              <w:pStyle w:val="BodyText"/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Inicial</w:t>
            </w:r>
            <w:r w:rsidR="007B73F6"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271" w:type="dxa"/>
          </w:tcPr>
          <w:p w14:paraId="17EA15FE" w14:textId="60E93783" w:rsidR="007B73F6" w:rsidRPr="00D87D15" w:rsidRDefault="007B73F6" w:rsidP="00B568B5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 w:rsidRPr="00D87D15">
              <w:rPr>
                <w:b/>
                <w:lang w:val="es-ES"/>
              </w:rPr>
              <w:t xml:space="preserve">    </w:t>
            </w:r>
            <w:r w:rsidR="00D87D15">
              <w:rPr>
                <w:b/>
                <w:sz w:val="18"/>
                <w:szCs w:val="18"/>
                <w:lang w:val="es-ES"/>
              </w:rPr>
              <w:t>Inicial</w:t>
            </w:r>
            <w:r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222" w:type="dxa"/>
          </w:tcPr>
          <w:p w14:paraId="0A5A7935" w14:textId="1880ED81" w:rsidR="007B73F6" w:rsidRPr="00D87D15" w:rsidRDefault="00D87D15" w:rsidP="00B568B5">
            <w:pPr>
              <w:pStyle w:val="Footer"/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icial</w:t>
            </w:r>
            <w:r w:rsidR="007B73F6"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238" w:type="dxa"/>
          </w:tcPr>
          <w:p w14:paraId="4BE8A81E" w14:textId="75E65ADC" w:rsidR="007B73F6" w:rsidRPr="00D87D15" w:rsidRDefault="00D87D15" w:rsidP="00B568B5">
            <w:pPr>
              <w:pStyle w:val="Footer"/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icial</w:t>
            </w:r>
            <w:r w:rsidR="007B73F6"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064" w:type="dxa"/>
          </w:tcPr>
          <w:p w14:paraId="378653C7" w14:textId="16AC9652" w:rsidR="007B73F6" w:rsidRPr="00D87D15" w:rsidRDefault="00D87D15" w:rsidP="00B568B5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icial</w:t>
            </w:r>
            <w:r w:rsidR="007B73F6"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  <w:r w:rsidR="007B73F6" w:rsidRPr="00D87D15"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004" w:type="dxa"/>
          </w:tcPr>
          <w:p w14:paraId="3748BAB5" w14:textId="4EB5E64F" w:rsidR="007B73F6" w:rsidRPr="00D87D15" w:rsidRDefault="00D87D15" w:rsidP="00B568B5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icial</w:t>
            </w:r>
            <w:r w:rsidR="007B73F6"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_______________</w:t>
            </w:r>
          </w:p>
        </w:tc>
      </w:tr>
      <w:tr w:rsidR="007B73F6" w:rsidRPr="00041DBB" w14:paraId="555BADA2" w14:textId="77777777" w:rsidTr="00DD1065">
        <w:trPr>
          <w:trHeight w:val="2822"/>
        </w:trPr>
        <w:tc>
          <w:tcPr>
            <w:tcW w:w="2005" w:type="dxa"/>
          </w:tcPr>
          <w:p w14:paraId="44959437" w14:textId="0A31126B" w:rsidR="007B73F6" w:rsidRPr="00D87D15" w:rsidRDefault="00444156" w:rsidP="00872D4B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salada de Frutas</w:t>
            </w:r>
          </w:p>
          <w:p w14:paraId="3963C93D" w14:textId="55BD8FDB" w:rsidR="007B73F6" w:rsidRPr="00D87D15" w:rsidRDefault="007B73F6" w:rsidP="00B568B5">
            <w:pPr>
              <w:pStyle w:val="Footer"/>
              <w:jc w:val="center"/>
              <w:rPr>
                <w:b/>
                <w:sz w:val="16"/>
                <w:szCs w:val="16"/>
                <w:lang w:val="es-ES"/>
              </w:rPr>
            </w:pPr>
            <w:r w:rsidRPr="00D87D15">
              <w:rPr>
                <w:b/>
                <w:sz w:val="16"/>
                <w:szCs w:val="16"/>
                <w:lang w:val="es-ES"/>
              </w:rPr>
              <w:t>(</w:t>
            </w:r>
            <w:r w:rsidR="00444156">
              <w:rPr>
                <w:b/>
                <w:sz w:val="16"/>
                <w:szCs w:val="16"/>
                <w:lang w:val="es-ES"/>
              </w:rPr>
              <w:t>PDH</w:t>
            </w:r>
            <w:r w:rsidRPr="00D87D15">
              <w:rPr>
                <w:b/>
                <w:sz w:val="16"/>
                <w:szCs w:val="16"/>
                <w:lang w:val="es-ES"/>
              </w:rPr>
              <w:t>)</w:t>
            </w:r>
          </w:p>
          <w:p w14:paraId="442BF909" w14:textId="77777777" w:rsidR="007B73F6" w:rsidRPr="00D87D15" w:rsidRDefault="007B73F6" w:rsidP="008A24D4">
            <w:pPr>
              <w:pStyle w:val="Footer"/>
              <w:rPr>
                <w:b/>
                <w:sz w:val="16"/>
                <w:szCs w:val="16"/>
                <w:lang w:val="es-ES"/>
              </w:rPr>
            </w:pPr>
          </w:p>
          <w:p w14:paraId="4D04E46A" w14:textId="479C3DF5" w:rsidR="007B73F6" w:rsidRPr="00D87D15" w:rsidRDefault="00444156" w:rsidP="00444156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 w:rsidRPr="00444156">
              <w:rPr>
                <w:lang w:val="es-ES"/>
              </w:rPr>
              <w:t>Con un cuchillo de plástico, corte la fruta con su hijo</w:t>
            </w:r>
            <w:r>
              <w:rPr>
                <w:lang w:val="es-ES"/>
              </w:rPr>
              <w:t>(a)</w:t>
            </w:r>
            <w:r w:rsidRPr="00444156">
              <w:rPr>
                <w:lang w:val="es-ES"/>
              </w:rPr>
              <w:t>, colóquela en un tazón grande, mezcle y enfríe, y sirva</w:t>
            </w:r>
            <w:r w:rsidR="00D1744F">
              <w:rPr>
                <w:lang w:val="es-ES"/>
              </w:rPr>
              <w:t>.</w:t>
            </w:r>
          </w:p>
          <w:p w14:paraId="4FBB9FA2" w14:textId="77777777" w:rsidR="007B73F6" w:rsidRPr="00D87D15" w:rsidRDefault="007B73F6" w:rsidP="00B568B5">
            <w:pPr>
              <w:pStyle w:val="Footer"/>
              <w:rPr>
                <w:lang w:val="es-ES"/>
              </w:rPr>
            </w:pPr>
          </w:p>
        </w:tc>
        <w:tc>
          <w:tcPr>
            <w:tcW w:w="2064" w:type="dxa"/>
          </w:tcPr>
          <w:p w14:paraId="6BE7DD9E" w14:textId="43D2D0DA" w:rsidR="007B73F6" w:rsidRPr="00D87D15" w:rsidRDefault="00D605D5" w:rsidP="00294090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ionetas de Calc</w:t>
            </w:r>
            <w:r w:rsidR="00D1744F">
              <w:rPr>
                <w:b/>
                <w:lang w:val="es-ES"/>
              </w:rPr>
              <w:t>etin</w:t>
            </w:r>
            <w:r>
              <w:rPr>
                <w:b/>
                <w:lang w:val="es-ES"/>
              </w:rPr>
              <w:t>es</w:t>
            </w:r>
          </w:p>
          <w:p w14:paraId="004ADF86" w14:textId="536DCE14" w:rsidR="00D605D5" w:rsidRPr="00D605D5" w:rsidRDefault="007B73F6" w:rsidP="00D605D5">
            <w:pPr>
              <w:pStyle w:val="Footer"/>
              <w:rPr>
                <w:b/>
                <w:sz w:val="16"/>
                <w:szCs w:val="16"/>
                <w:lang w:val="es-ES"/>
              </w:rPr>
            </w:pPr>
            <w:r w:rsidRPr="00D87D15">
              <w:rPr>
                <w:b/>
                <w:lang w:val="es-ES"/>
              </w:rPr>
              <w:t xml:space="preserve">              </w:t>
            </w:r>
            <w:r w:rsidRPr="00D87D15">
              <w:rPr>
                <w:b/>
                <w:sz w:val="16"/>
                <w:szCs w:val="16"/>
                <w:lang w:val="es-ES"/>
              </w:rPr>
              <w:t>(CA)</w:t>
            </w:r>
          </w:p>
          <w:p w14:paraId="0D97C768" w14:textId="77777777" w:rsidR="00D605D5" w:rsidRDefault="00D605D5" w:rsidP="00B568B5">
            <w:pPr>
              <w:pStyle w:val="Footer"/>
              <w:jc w:val="center"/>
              <w:rPr>
                <w:lang w:val="es-ES"/>
              </w:rPr>
            </w:pPr>
          </w:p>
          <w:p w14:paraId="4143AE34" w14:textId="4BB8B5B9" w:rsidR="007B73F6" w:rsidRPr="00D87D15" w:rsidRDefault="00D605D5" w:rsidP="00B568B5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 w:rsidRPr="00D605D5">
              <w:rPr>
                <w:lang w:val="es-ES"/>
              </w:rPr>
              <w:t>Haga marionetas con calcetines viejos con su hijo</w:t>
            </w:r>
            <w:r>
              <w:rPr>
                <w:lang w:val="es-ES"/>
              </w:rPr>
              <w:t>(a)</w:t>
            </w:r>
            <w:r w:rsidRPr="00D605D5">
              <w:rPr>
                <w:lang w:val="es-ES"/>
              </w:rPr>
              <w:t>. Intent</w:t>
            </w:r>
            <w:r>
              <w:rPr>
                <w:lang w:val="es-ES"/>
              </w:rPr>
              <w:t>e</w:t>
            </w:r>
            <w:r w:rsidRPr="00D605D5">
              <w:rPr>
                <w:lang w:val="es-ES"/>
              </w:rPr>
              <w:t xml:space="preserve"> usar diferentes voces</w:t>
            </w:r>
          </w:p>
        </w:tc>
        <w:tc>
          <w:tcPr>
            <w:tcW w:w="2271" w:type="dxa"/>
          </w:tcPr>
          <w:p w14:paraId="5C7EE0A6" w14:textId="6A3AA502" w:rsidR="007B73F6" w:rsidRPr="00D87D15" w:rsidRDefault="00D605D5" w:rsidP="00872D4B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pilamiento de latas</w:t>
            </w:r>
          </w:p>
          <w:p w14:paraId="0A7D1F64" w14:textId="2270A3C0" w:rsidR="007B73F6" w:rsidRPr="00D87D15" w:rsidRDefault="007B73F6" w:rsidP="00B568B5">
            <w:pPr>
              <w:pStyle w:val="Footer"/>
              <w:jc w:val="center"/>
              <w:rPr>
                <w:b/>
                <w:sz w:val="16"/>
                <w:szCs w:val="16"/>
                <w:lang w:val="es-ES"/>
              </w:rPr>
            </w:pPr>
            <w:r w:rsidRPr="00D87D15">
              <w:rPr>
                <w:b/>
                <w:sz w:val="16"/>
                <w:szCs w:val="16"/>
                <w:lang w:val="es-ES"/>
              </w:rPr>
              <w:t>(</w:t>
            </w:r>
            <w:r w:rsidR="00D605D5">
              <w:rPr>
                <w:b/>
                <w:sz w:val="16"/>
                <w:szCs w:val="16"/>
                <w:lang w:val="es-ES"/>
              </w:rPr>
              <w:t>APL</w:t>
            </w:r>
            <w:r w:rsidRPr="00D87D15">
              <w:rPr>
                <w:b/>
                <w:sz w:val="16"/>
                <w:szCs w:val="16"/>
                <w:lang w:val="es-ES"/>
              </w:rPr>
              <w:t>)</w:t>
            </w:r>
          </w:p>
          <w:p w14:paraId="7D2A060F" w14:textId="77777777" w:rsidR="007B73F6" w:rsidRPr="00D87D15" w:rsidRDefault="007B73F6" w:rsidP="00B568B5">
            <w:pPr>
              <w:pStyle w:val="Footer"/>
              <w:jc w:val="center"/>
              <w:rPr>
                <w:b/>
                <w:sz w:val="16"/>
                <w:szCs w:val="16"/>
                <w:lang w:val="es-ES"/>
              </w:rPr>
            </w:pPr>
          </w:p>
          <w:p w14:paraId="50375945" w14:textId="2A5E898E" w:rsidR="00B021E8" w:rsidRPr="00D87D15" w:rsidRDefault="00D605D5" w:rsidP="007B73F6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>
              <w:rPr>
                <w:lang w:val="es-ES"/>
              </w:rPr>
              <w:t>Usando</w:t>
            </w:r>
            <w:r w:rsidRPr="00D605D5">
              <w:rPr>
                <w:lang w:val="es-ES"/>
              </w:rPr>
              <w:t xml:space="preserve"> productos</w:t>
            </w:r>
            <w:r>
              <w:rPr>
                <w:lang w:val="es-ES"/>
              </w:rPr>
              <w:t xml:space="preserve"> enlatados</w:t>
            </w:r>
            <w:r w:rsidRPr="00D605D5">
              <w:rPr>
                <w:lang w:val="es-ES"/>
              </w:rPr>
              <w:t>, su hijo</w:t>
            </w:r>
            <w:r>
              <w:rPr>
                <w:lang w:val="es-ES"/>
              </w:rPr>
              <w:t>(a)</w:t>
            </w:r>
            <w:r w:rsidRPr="00D605D5">
              <w:rPr>
                <w:lang w:val="es-ES"/>
              </w:rPr>
              <w:t xml:space="preserve"> apila y cuenta las latas. Hable sobre algunas de las etiquetas y sobre los alimentos dentro de las latas. </w:t>
            </w:r>
          </w:p>
        </w:tc>
        <w:tc>
          <w:tcPr>
            <w:tcW w:w="2222" w:type="dxa"/>
          </w:tcPr>
          <w:p w14:paraId="76689497" w14:textId="41F59F20" w:rsidR="007B73F6" w:rsidRPr="00D87D15" w:rsidRDefault="003E17EA" w:rsidP="00872D4B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arjetas con el nombre</w:t>
            </w:r>
          </w:p>
          <w:p w14:paraId="25194D9B" w14:textId="77777777" w:rsidR="007B73F6" w:rsidRPr="00D87D15" w:rsidRDefault="007B73F6" w:rsidP="00B568B5">
            <w:pPr>
              <w:pStyle w:val="Footer"/>
              <w:jc w:val="center"/>
              <w:rPr>
                <w:b/>
                <w:sz w:val="16"/>
                <w:szCs w:val="16"/>
                <w:lang w:val="es-ES"/>
              </w:rPr>
            </w:pPr>
            <w:r w:rsidRPr="00D87D15">
              <w:rPr>
                <w:b/>
                <w:sz w:val="16"/>
                <w:szCs w:val="16"/>
                <w:lang w:val="es-ES"/>
              </w:rPr>
              <w:t>(CLL)</w:t>
            </w:r>
          </w:p>
          <w:p w14:paraId="1380409E" w14:textId="77777777" w:rsidR="007B73F6" w:rsidRPr="00D87D15" w:rsidRDefault="007B73F6" w:rsidP="00872D4B">
            <w:pPr>
              <w:pStyle w:val="Footer"/>
              <w:rPr>
                <w:b/>
                <w:sz w:val="16"/>
                <w:szCs w:val="16"/>
                <w:lang w:val="es-ES"/>
              </w:rPr>
            </w:pPr>
          </w:p>
          <w:p w14:paraId="638168E9" w14:textId="45E07FA0" w:rsidR="007B73F6" w:rsidRPr="00D87D15" w:rsidRDefault="003E17EA" w:rsidP="00872D4B">
            <w:pPr>
              <w:pStyle w:val="Footer"/>
              <w:jc w:val="center"/>
              <w:rPr>
                <w:lang w:val="es-ES"/>
              </w:rPr>
            </w:pPr>
            <w:r w:rsidRPr="003E17EA">
              <w:rPr>
                <w:lang w:val="es-ES"/>
              </w:rPr>
              <w:t>Haga tarjetas con el nombre de su hijo</w:t>
            </w:r>
            <w:r>
              <w:rPr>
                <w:lang w:val="es-ES"/>
              </w:rPr>
              <w:t>(a)</w:t>
            </w:r>
            <w:r w:rsidRPr="003E17EA">
              <w:rPr>
                <w:lang w:val="es-ES"/>
              </w:rPr>
              <w:t xml:space="preserve"> en ellas. Haga que su hijo</w:t>
            </w:r>
            <w:r>
              <w:rPr>
                <w:lang w:val="es-ES"/>
              </w:rPr>
              <w:t>(a)</w:t>
            </w:r>
            <w:r w:rsidRPr="003E17EA">
              <w:rPr>
                <w:lang w:val="es-ES"/>
              </w:rPr>
              <w:t xml:space="preserve"> </w:t>
            </w:r>
            <w:r>
              <w:rPr>
                <w:lang w:val="es-ES"/>
              </w:rPr>
              <w:t>fije</w:t>
            </w:r>
            <w:r w:rsidRPr="003E17EA">
              <w:rPr>
                <w:lang w:val="es-ES"/>
              </w:rPr>
              <w:t xml:space="preserve"> las tarjetas en áreas alrededor de la casa para ayudarlo a identificar sus áreas de juego.</w:t>
            </w:r>
          </w:p>
        </w:tc>
        <w:tc>
          <w:tcPr>
            <w:tcW w:w="2238" w:type="dxa"/>
          </w:tcPr>
          <w:p w14:paraId="76A2AC2D" w14:textId="1A275CE9" w:rsidR="007B73F6" w:rsidRPr="00D87D15" w:rsidRDefault="003E17EA" w:rsidP="00872D4B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lasificación</w:t>
            </w:r>
          </w:p>
          <w:p w14:paraId="59B42C03" w14:textId="7B880D5B" w:rsidR="007B73F6" w:rsidRPr="00D87D15" w:rsidRDefault="007B73F6" w:rsidP="00B568B5">
            <w:pPr>
              <w:pStyle w:val="Footer"/>
              <w:jc w:val="center"/>
              <w:rPr>
                <w:b/>
                <w:lang w:val="es-ES"/>
              </w:rPr>
            </w:pPr>
            <w:r w:rsidRPr="00D87D15">
              <w:rPr>
                <w:b/>
                <w:lang w:val="es-ES"/>
              </w:rPr>
              <w:t>(S</w:t>
            </w:r>
            <w:r w:rsidR="003E17EA">
              <w:rPr>
                <w:b/>
                <w:lang w:val="es-ES"/>
              </w:rPr>
              <w:t>C</w:t>
            </w:r>
            <w:r w:rsidRPr="00D87D15">
              <w:rPr>
                <w:b/>
                <w:lang w:val="es-ES"/>
              </w:rPr>
              <w:t>)</w:t>
            </w:r>
          </w:p>
          <w:p w14:paraId="70095E0E" w14:textId="77777777" w:rsidR="007B73F6" w:rsidRPr="00D87D15" w:rsidRDefault="007B73F6" w:rsidP="00B568B5">
            <w:pPr>
              <w:pStyle w:val="Footer"/>
              <w:jc w:val="center"/>
              <w:rPr>
                <w:b/>
                <w:lang w:val="es-ES"/>
              </w:rPr>
            </w:pPr>
          </w:p>
          <w:p w14:paraId="31192AE9" w14:textId="3FA1AEF0" w:rsidR="007B73F6" w:rsidRPr="00D87D15" w:rsidRDefault="003E17EA" w:rsidP="00872D4B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 w:rsidRPr="003E17EA">
              <w:rPr>
                <w:lang w:val="es-ES"/>
              </w:rPr>
              <w:t>Usando un molde para muffins y algunos Legos, ayude al niño</w:t>
            </w:r>
            <w:r>
              <w:rPr>
                <w:lang w:val="es-ES"/>
              </w:rPr>
              <w:t>(a)</w:t>
            </w:r>
            <w:r w:rsidRPr="003E17EA">
              <w:rPr>
                <w:lang w:val="es-ES"/>
              </w:rPr>
              <w:t xml:space="preserve"> a clasificar por colores.</w:t>
            </w:r>
          </w:p>
        </w:tc>
        <w:tc>
          <w:tcPr>
            <w:tcW w:w="2064" w:type="dxa"/>
          </w:tcPr>
          <w:p w14:paraId="062DD910" w14:textId="51BCCA76" w:rsidR="007B73F6" w:rsidRPr="00D87D15" w:rsidRDefault="00041DBB" w:rsidP="00B568B5">
            <w:pPr>
              <w:pStyle w:val="Footer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lang w:val="es-ES"/>
              </w:rPr>
              <w:t>Limpia</w:t>
            </w:r>
            <w:r w:rsidR="00CC1E8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pipas y Colador de Cocina</w:t>
            </w:r>
          </w:p>
          <w:p w14:paraId="27ECF4F5" w14:textId="0773BF60" w:rsidR="007B73F6" w:rsidRDefault="007B73F6" w:rsidP="00B568B5">
            <w:pPr>
              <w:pStyle w:val="Footer"/>
              <w:jc w:val="center"/>
              <w:rPr>
                <w:b/>
                <w:sz w:val="16"/>
                <w:szCs w:val="16"/>
                <w:lang w:val="es-ES"/>
              </w:rPr>
            </w:pPr>
            <w:r w:rsidRPr="00D87D15">
              <w:rPr>
                <w:b/>
                <w:sz w:val="16"/>
                <w:szCs w:val="16"/>
                <w:lang w:val="es-ES"/>
              </w:rPr>
              <w:t>(</w:t>
            </w:r>
            <w:r w:rsidR="003E17EA">
              <w:rPr>
                <w:b/>
                <w:sz w:val="16"/>
                <w:szCs w:val="16"/>
                <w:lang w:val="es-ES"/>
              </w:rPr>
              <w:t>CA</w:t>
            </w:r>
            <w:r w:rsidRPr="00D87D15">
              <w:rPr>
                <w:b/>
                <w:sz w:val="16"/>
                <w:szCs w:val="16"/>
                <w:lang w:val="es-ES"/>
              </w:rPr>
              <w:t>)</w:t>
            </w:r>
          </w:p>
          <w:p w14:paraId="19283A0B" w14:textId="77777777" w:rsidR="00872D4B" w:rsidRPr="00D87D15" w:rsidRDefault="00872D4B" w:rsidP="00B568B5">
            <w:pPr>
              <w:pStyle w:val="Footer"/>
              <w:jc w:val="center"/>
              <w:rPr>
                <w:b/>
                <w:sz w:val="16"/>
                <w:szCs w:val="16"/>
                <w:lang w:val="es-ES"/>
              </w:rPr>
            </w:pPr>
          </w:p>
          <w:p w14:paraId="2C79173F" w14:textId="4DCFE9F2" w:rsidR="007B73F6" w:rsidRPr="00D87D15" w:rsidRDefault="00CC1E89" w:rsidP="00B568B5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>
              <w:rPr>
                <w:lang w:val="es-ES"/>
              </w:rPr>
              <w:t>Usando</w:t>
            </w:r>
            <w:r w:rsidR="003E17EA" w:rsidRPr="003E17EA">
              <w:rPr>
                <w:lang w:val="es-ES"/>
              </w:rPr>
              <w:t xml:space="preserve"> un colador de cocina ayud</w:t>
            </w:r>
            <w:r w:rsidR="00041DBB">
              <w:rPr>
                <w:lang w:val="es-ES"/>
              </w:rPr>
              <w:t>e</w:t>
            </w:r>
            <w:r w:rsidR="003E17EA" w:rsidRPr="003E17EA">
              <w:rPr>
                <w:lang w:val="es-ES"/>
              </w:rPr>
              <w:t xml:space="preserve"> a su hijo</w:t>
            </w:r>
            <w:r w:rsidR="00041DBB">
              <w:rPr>
                <w:lang w:val="es-ES"/>
              </w:rPr>
              <w:t>(a)</w:t>
            </w:r>
            <w:r w:rsidR="003E17EA" w:rsidRPr="003E17EA">
              <w:rPr>
                <w:lang w:val="es-ES"/>
              </w:rPr>
              <w:t xml:space="preserve"> a empujar </w:t>
            </w:r>
            <w:r>
              <w:rPr>
                <w:lang w:val="es-ES"/>
              </w:rPr>
              <w:t>los</w:t>
            </w:r>
            <w:r w:rsidR="003E17EA" w:rsidRPr="003E17EA">
              <w:rPr>
                <w:lang w:val="es-ES"/>
              </w:rPr>
              <w:t xml:space="preserve"> limpia</w:t>
            </w:r>
            <w:r>
              <w:rPr>
                <w:lang w:val="es-ES"/>
              </w:rPr>
              <w:t xml:space="preserve"> </w:t>
            </w:r>
            <w:r w:rsidR="003E17EA" w:rsidRPr="003E17EA">
              <w:rPr>
                <w:lang w:val="es-ES"/>
              </w:rPr>
              <w:t>pipas a través de los agujeros y ver qué pueden crear.</w:t>
            </w:r>
          </w:p>
        </w:tc>
        <w:tc>
          <w:tcPr>
            <w:tcW w:w="2004" w:type="dxa"/>
          </w:tcPr>
          <w:p w14:paraId="3C7D9518" w14:textId="5A4007A8" w:rsidR="007B73F6" w:rsidRPr="00D87D15" w:rsidRDefault="00041DBB" w:rsidP="00872D4B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Boliche</w:t>
            </w:r>
          </w:p>
          <w:p w14:paraId="38CD7EF4" w14:textId="62582528" w:rsidR="007B73F6" w:rsidRPr="00D87D15" w:rsidRDefault="007B73F6" w:rsidP="00B568B5">
            <w:pPr>
              <w:pStyle w:val="Footer"/>
              <w:jc w:val="center"/>
              <w:rPr>
                <w:b/>
                <w:sz w:val="16"/>
                <w:szCs w:val="16"/>
                <w:lang w:val="es-ES"/>
              </w:rPr>
            </w:pPr>
            <w:r w:rsidRPr="00D87D15">
              <w:rPr>
                <w:b/>
                <w:sz w:val="16"/>
                <w:szCs w:val="16"/>
                <w:lang w:val="es-ES"/>
              </w:rPr>
              <w:t>(PD</w:t>
            </w:r>
            <w:r w:rsidR="00041DBB">
              <w:rPr>
                <w:b/>
                <w:sz w:val="16"/>
                <w:szCs w:val="16"/>
                <w:lang w:val="es-ES"/>
              </w:rPr>
              <w:t>H</w:t>
            </w:r>
            <w:r w:rsidRPr="00D87D15">
              <w:rPr>
                <w:b/>
                <w:sz w:val="16"/>
                <w:szCs w:val="16"/>
                <w:lang w:val="es-ES"/>
              </w:rPr>
              <w:t>)</w:t>
            </w:r>
          </w:p>
          <w:p w14:paraId="3E8C2A30" w14:textId="77777777" w:rsidR="007B73F6" w:rsidRPr="00D87D15" w:rsidRDefault="007B73F6" w:rsidP="00B568B5">
            <w:pPr>
              <w:pStyle w:val="Footer"/>
              <w:jc w:val="center"/>
              <w:rPr>
                <w:b/>
                <w:sz w:val="16"/>
                <w:szCs w:val="16"/>
                <w:lang w:val="es-ES"/>
              </w:rPr>
            </w:pPr>
          </w:p>
          <w:p w14:paraId="223B3B39" w14:textId="681FC977" w:rsidR="00976121" w:rsidRPr="00D87D15" w:rsidRDefault="00976121" w:rsidP="007B73F6">
            <w:pPr>
              <w:pStyle w:val="Footer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041DBB" w:rsidRPr="00041DBB">
              <w:rPr>
                <w:lang w:val="pt-BR"/>
              </w:rPr>
              <w:t xml:space="preserve"> </w:t>
            </w:r>
            <w:r w:rsidR="00041DBB" w:rsidRPr="00041DBB">
              <w:rPr>
                <w:lang w:val="es-ES"/>
              </w:rPr>
              <w:t>Usando medias enrolladas y algunos rollos de toallas de papel reciclado</w:t>
            </w:r>
            <w:r w:rsidR="00041DBB">
              <w:rPr>
                <w:lang w:val="es-ES"/>
              </w:rPr>
              <w:t>s</w:t>
            </w:r>
            <w:r w:rsidR="00041DBB" w:rsidRPr="00041DBB">
              <w:rPr>
                <w:lang w:val="es-ES"/>
              </w:rPr>
              <w:t>. Haga que el niño</w:t>
            </w:r>
            <w:r w:rsidR="00041DBB">
              <w:rPr>
                <w:lang w:val="es-ES"/>
              </w:rPr>
              <w:t>(a)</w:t>
            </w:r>
            <w:r w:rsidR="00041DBB" w:rsidRPr="00041DBB">
              <w:rPr>
                <w:lang w:val="es-ES"/>
              </w:rPr>
              <w:t xml:space="preserve"> intente derribarlos.</w:t>
            </w:r>
          </w:p>
        </w:tc>
      </w:tr>
      <w:tr w:rsidR="007B73F6" w:rsidRPr="00D87D15" w14:paraId="6F56B9C4" w14:textId="77777777" w:rsidTr="00DD1065">
        <w:trPr>
          <w:trHeight w:val="347"/>
        </w:trPr>
        <w:tc>
          <w:tcPr>
            <w:tcW w:w="2005" w:type="dxa"/>
          </w:tcPr>
          <w:p w14:paraId="3920F4F9" w14:textId="501AF752" w:rsidR="007B73F6" w:rsidRPr="00D87D15" w:rsidRDefault="00D87D15" w:rsidP="00B568B5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icial</w:t>
            </w:r>
            <w:r w:rsidR="007B73F6"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_______________</w:t>
            </w:r>
          </w:p>
        </w:tc>
        <w:tc>
          <w:tcPr>
            <w:tcW w:w="2064" w:type="dxa"/>
          </w:tcPr>
          <w:p w14:paraId="4062B51F" w14:textId="470149EE" w:rsidR="007B73F6" w:rsidRPr="00D87D15" w:rsidRDefault="00D87D15" w:rsidP="00B568B5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icial</w:t>
            </w:r>
            <w:r w:rsidR="007B73F6"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_______________</w:t>
            </w:r>
          </w:p>
        </w:tc>
        <w:tc>
          <w:tcPr>
            <w:tcW w:w="2271" w:type="dxa"/>
          </w:tcPr>
          <w:p w14:paraId="25CB36BD" w14:textId="42097849" w:rsidR="007B73F6" w:rsidRPr="00D87D15" w:rsidRDefault="00D87D15" w:rsidP="00B568B5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icial</w:t>
            </w:r>
            <w:r w:rsidR="007B73F6" w:rsidRPr="00D87D15">
              <w:rPr>
                <w:b/>
                <w:sz w:val="18"/>
                <w:szCs w:val="18"/>
                <w:lang w:val="es-ES"/>
              </w:rPr>
              <w:t xml:space="preserve"> </w:t>
            </w:r>
            <w:r w:rsidR="007B73F6"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222" w:type="dxa"/>
          </w:tcPr>
          <w:p w14:paraId="7FFFA748" w14:textId="57C28C1D" w:rsidR="007B73F6" w:rsidRPr="00D87D15" w:rsidRDefault="00D87D15" w:rsidP="00B568B5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icial</w:t>
            </w:r>
            <w:r w:rsidR="007B73F6" w:rsidRPr="00D87D15">
              <w:rPr>
                <w:b/>
                <w:sz w:val="18"/>
                <w:szCs w:val="18"/>
                <w:lang w:val="es-ES"/>
              </w:rPr>
              <w:t xml:space="preserve"> </w:t>
            </w:r>
            <w:r w:rsidR="007B73F6"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238" w:type="dxa"/>
          </w:tcPr>
          <w:p w14:paraId="0DC15EF5" w14:textId="7B8351B0" w:rsidR="007B73F6" w:rsidRPr="00D87D15" w:rsidRDefault="00D87D15" w:rsidP="00B568B5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icial</w:t>
            </w:r>
            <w:r w:rsidR="007B73F6" w:rsidRPr="00D87D15">
              <w:rPr>
                <w:b/>
                <w:sz w:val="18"/>
                <w:szCs w:val="18"/>
                <w:lang w:val="es-ES"/>
              </w:rPr>
              <w:t xml:space="preserve"> </w:t>
            </w:r>
            <w:r w:rsidR="007B73F6"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064" w:type="dxa"/>
          </w:tcPr>
          <w:p w14:paraId="4E64A2C3" w14:textId="3BEF3F1B" w:rsidR="007B73F6" w:rsidRPr="00D87D15" w:rsidRDefault="00D87D15" w:rsidP="00B568B5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icial</w:t>
            </w:r>
            <w:r w:rsidR="007B73F6"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_______________</w:t>
            </w:r>
            <w:r w:rsidR="007B73F6" w:rsidRPr="00D87D15"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004" w:type="dxa"/>
          </w:tcPr>
          <w:p w14:paraId="05C4F0CE" w14:textId="478F3740" w:rsidR="007B73F6" w:rsidRPr="00D87D15" w:rsidRDefault="00D87D15" w:rsidP="00B568B5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icial</w:t>
            </w:r>
            <w:r w:rsidR="007B73F6"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______________</w:t>
            </w:r>
          </w:p>
        </w:tc>
      </w:tr>
    </w:tbl>
    <w:p w14:paraId="575CDCBC" w14:textId="6A4B55FC" w:rsidR="00DD1065" w:rsidRDefault="00DD1065" w:rsidP="00DD1065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  <w:sz w:val="14"/>
          <w:szCs w:val="14"/>
          <w:lang w:val="es-ES"/>
        </w:rPr>
      </w:pPr>
      <w:r w:rsidRPr="00DD1065">
        <w:rPr>
          <w:b/>
          <w:sz w:val="14"/>
          <w:szCs w:val="14"/>
          <w:lang w:val="es-ES"/>
        </w:rPr>
        <w:t xml:space="preserve">APL </w:t>
      </w:r>
      <w:r w:rsidRPr="00DD1065">
        <w:rPr>
          <w:bCs/>
          <w:sz w:val="14"/>
          <w:szCs w:val="14"/>
          <w:lang w:val="es-ES"/>
        </w:rPr>
        <w:t xml:space="preserve">Enfoques para el </w:t>
      </w:r>
      <w:r w:rsidR="00CC1E89">
        <w:rPr>
          <w:bCs/>
          <w:sz w:val="14"/>
          <w:szCs w:val="14"/>
          <w:lang w:val="es-ES"/>
        </w:rPr>
        <w:t>A</w:t>
      </w:r>
      <w:r w:rsidRPr="00DD1065">
        <w:rPr>
          <w:bCs/>
          <w:sz w:val="14"/>
          <w:szCs w:val="14"/>
          <w:lang w:val="es-ES"/>
        </w:rPr>
        <w:t>prendizaje.</w:t>
      </w:r>
      <w:r w:rsidRPr="00DD1065">
        <w:rPr>
          <w:b/>
          <w:sz w:val="14"/>
          <w:szCs w:val="14"/>
          <w:lang w:val="es-ES"/>
        </w:rPr>
        <w:t xml:space="preserve"> SE-</w:t>
      </w:r>
      <w:r w:rsidRPr="00DD1065">
        <w:rPr>
          <w:bCs/>
          <w:sz w:val="14"/>
          <w:szCs w:val="14"/>
          <w:lang w:val="es-ES"/>
        </w:rPr>
        <w:t xml:space="preserve">Desarrollo </w:t>
      </w:r>
      <w:r w:rsidR="00CC1E89">
        <w:rPr>
          <w:bCs/>
          <w:sz w:val="14"/>
          <w:szCs w:val="14"/>
          <w:lang w:val="es-ES"/>
        </w:rPr>
        <w:t>E</w:t>
      </w:r>
      <w:r w:rsidRPr="00DD1065">
        <w:rPr>
          <w:bCs/>
          <w:sz w:val="14"/>
          <w:szCs w:val="14"/>
          <w:lang w:val="es-ES"/>
        </w:rPr>
        <w:t xml:space="preserve">mocional </w:t>
      </w:r>
      <w:r w:rsidR="00CC1E89">
        <w:rPr>
          <w:bCs/>
          <w:sz w:val="14"/>
          <w:szCs w:val="14"/>
          <w:lang w:val="es-ES"/>
        </w:rPr>
        <w:t>S</w:t>
      </w:r>
      <w:r w:rsidRPr="00DD1065">
        <w:rPr>
          <w:bCs/>
          <w:sz w:val="14"/>
          <w:szCs w:val="14"/>
          <w:lang w:val="es-ES"/>
        </w:rPr>
        <w:t>ocial.</w:t>
      </w:r>
      <w:r w:rsidRPr="00DD1065">
        <w:rPr>
          <w:b/>
          <w:sz w:val="14"/>
          <w:szCs w:val="14"/>
          <w:lang w:val="es-ES"/>
        </w:rPr>
        <w:t xml:space="preserve"> PDH- </w:t>
      </w:r>
      <w:r w:rsidRPr="00DD1065">
        <w:rPr>
          <w:bCs/>
          <w:sz w:val="14"/>
          <w:szCs w:val="14"/>
          <w:lang w:val="es-ES"/>
        </w:rPr>
        <w:t>Desarrollo Físico y Salud.</w:t>
      </w:r>
      <w:r w:rsidRPr="00DD1065">
        <w:rPr>
          <w:b/>
          <w:sz w:val="14"/>
          <w:szCs w:val="14"/>
          <w:lang w:val="es-ES"/>
        </w:rPr>
        <w:t xml:space="preserve"> CLL-</w:t>
      </w:r>
      <w:r w:rsidRPr="00DD1065">
        <w:rPr>
          <w:bCs/>
          <w:sz w:val="14"/>
          <w:szCs w:val="14"/>
          <w:lang w:val="es-ES"/>
        </w:rPr>
        <w:t xml:space="preserve">Comunicación y </w:t>
      </w:r>
      <w:r w:rsidR="00CC1E89">
        <w:rPr>
          <w:bCs/>
          <w:sz w:val="14"/>
          <w:szCs w:val="14"/>
          <w:lang w:val="es-ES"/>
        </w:rPr>
        <w:t>L</w:t>
      </w:r>
      <w:r w:rsidRPr="00DD1065">
        <w:rPr>
          <w:bCs/>
          <w:sz w:val="14"/>
          <w:szCs w:val="14"/>
          <w:lang w:val="es-ES"/>
        </w:rPr>
        <w:t xml:space="preserve">enguaje y </w:t>
      </w:r>
      <w:r w:rsidR="00CC1E89">
        <w:rPr>
          <w:bCs/>
          <w:sz w:val="14"/>
          <w:szCs w:val="14"/>
          <w:lang w:val="es-ES"/>
        </w:rPr>
        <w:t>A</w:t>
      </w:r>
      <w:r w:rsidRPr="00DD1065">
        <w:rPr>
          <w:bCs/>
          <w:sz w:val="14"/>
          <w:szCs w:val="14"/>
          <w:lang w:val="es-ES"/>
        </w:rPr>
        <w:t>lfabetización.</w:t>
      </w:r>
      <w:r w:rsidRPr="00DD1065">
        <w:rPr>
          <w:b/>
          <w:sz w:val="14"/>
          <w:szCs w:val="14"/>
          <w:lang w:val="es-ES"/>
        </w:rPr>
        <w:t xml:space="preserve"> CD- </w:t>
      </w:r>
      <w:r w:rsidRPr="00DD1065">
        <w:rPr>
          <w:bCs/>
          <w:sz w:val="14"/>
          <w:szCs w:val="14"/>
          <w:lang w:val="es-ES"/>
        </w:rPr>
        <w:t xml:space="preserve">Desarrollo </w:t>
      </w:r>
      <w:r w:rsidR="00CC1E89">
        <w:rPr>
          <w:bCs/>
          <w:sz w:val="14"/>
          <w:szCs w:val="14"/>
          <w:lang w:val="es-ES"/>
        </w:rPr>
        <w:t>C</w:t>
      </w:r>
      <w:r w:rsidRPr="00DD1065">
        <w:rPr>
          <w:bCs/>
          <w:sz w:val="14"/>
          <w:szCs w:val="14"/>
          <w:lang w:val="es-ES"/>
        </w:rPr>
        <w:t>ognitivo.</w:t>
      </w:r>
      <w:r w:rsidRPr="00DD1065">
        <w:rPr>
          <w:b/>
          <w:sz w:val="14"/>
          <w:szCs w:val="14"/>
          <w:lang w:val="es-ES"/>
        </w:rPr>
        <w:t xml:space="preserve"> CA-</w:t>
      </w:r>
      <w:r w:rsidRPr="00DD1065">
        <w:rPr>
          <w:bCs/>
          <w:sz w:val="14"/>
          <w:szCs w:val="14"/>
          <w:lang w:val="es-ES"/>
        </w:rPr>
        <w:t xml:space="preserve">Artes </w:t>
      </w:r>
      <w:r w:rsidR="00CC1E89">
        <w:rPr>
          <w:bCs/>
          <w:sz w:val="14"/>
          <w:szCs w:val="14"/>
          <w:lang w:val="es-ES"/>
        </w:rPr>
        <w:t>C</w:t>
      </w:r>
      <w:r w:rsidRPr="00DD1065">
        <w:rPr>
          <w:bCs/>
          <w:sz w:val="14"/>
          <w:szCs w:val="14"/>
          <w:lang w:val="es-ES"/>
        </w:rPr>
        <w:t>reativas.</w:t>
      </w:r>
      <w:r w:rsidRPr="00DD1065">
        <w:rPr>
          <w:b/>
          <w:sz w:val="14"/>
          <w:szCs w:val="14"/>
          <w:lang w:val="es-ES"/>
        </w:rPr>
        <w:t xml:space="preserve"> MA-</w:t>
      </w:r>
      <w:r w:rsidRPr="00DD1065">
        <w:rPr>
          <w:bCs/>
          <w:sz w:val="14"/>
          <w:szCs w:val="14"/>
          <w:lang w:val="es-ES"/>
        </w:rPr>
        <w:t>Matemáticas.</w:t>
      </w:r>
      <w:r w:rsidRPr="00DD1065">
        <w:rPr>
          <w:b/>
          <w:sz w:val="14"/>
          <w:szCs w:val="14"/>
          <w:lang w:val="es-ES"/>
        </w:rPr>
        <w:t xml:space="preserve"> SC- </w:t>
      </w:r>
      <w:r w:rsidRPr="00DD1065">
        <w:rPr>
          <w:bCs/>
          <w:sz w:val="14"/>
          <w:szCs w:val="14"/>
          <w:lang w:val="es-ES"/>
        </w:rPr>
        <w:t>Ciencia.</w:t>
      </w:r>
    </w:p>
    <w:p w14:paraId="6791C4D5" w14:textId="0344E226" w:rsidR="00BA3CF7" w:rsidRPr="00BA3CF7" w:rsidRDefault="00BA3CF7" w:rsidP="00BA3CF7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  <w:sz w:val="20"/>
          <w:szCs w:val="20"/>
          <w:lang w:val="es-ES"/>
        </w:rPr>
      </w:pPr>
      <w:r w:rsidRPr="00BA3CF7">
        <w:rPr>
          <w:b/>
          <w:sz w:val="20"/>
          <w:szCs w:val="20"/>
          <w:lang w:val="es-ES"/>
        </w:rPr>
        <w:t xml:space="preserve">Nombre del padre/cuidador: </w:t>
      </w:r>
      <w:r w:rsidRPr="008A24D4">
        <w:rPr>
          <w:b/>
          <w:sz w:val="20"/>
          <w:szCs w:val="20"/>
          <w:lang w:val="es-ES"/>
        </w:rPr>
        <w:t xml:space="preserve">_______________________________________         </w:t>
      </w:r>
      <w:r w:rsidRPr="00BA3CF7">
        <w:rPr>
          <w:b/>
          <w:sz w:val="20"/>
          <w:szCs w:val="20"/>
          <w:lang w:val="es-ES"/>
        </w:rPr>
        <w:t>Firma del padre/cuidador: ________________________________</w:t>
      </w:r>
    </w:p>
    <w:p w14:paraId="5E3908CD" w14:textId="412AD44F" w:rsidR="00BA3CF7" w:rsidRPr="00BA3CF7" w:rsidRDefault="00BA3CF7" w:rsidP="00BA3CF7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  <w:sz w:val="20"/>
          <w:szCs w:val="20"/>
          <w:lang w:val="es-ES"/>
        </w:rPr>
      </w:pPr>
      <w:r w:rsidRPr="00BA3CF7">
        <w:rPr>
          <w:b/>
          <w:sz w:val="20"/>
          <w:szCs w:val="20"/>
          <w:lang w:val="es-ES"/>
        </w:rPr>
        <w:t xml:space="preserve">Nombre del (la) niño(a): </w:t>
      </w:r>
      <w:r w:rsidRPr="008A24D4">
        <w:rPr>
          <w:b/>
          <w:sz w:val="20"/>
          <w:szCs w:val="20"/>
          <w:lang w:val="es-ES"/>
        </w:rPr>
        <w:t>_______________________________________</w:t>
      </w:r>
      <w:r>
        <w:rPr>
          <w:b/>
          <w:sz w:val="20"/>
          <w:szCs w:val="20"/>
          <w:lang w:val="es-ES"/>
        </w:rPr>
        <w:t>____</w:t>
      </w:r>
      <w:r w:rsidRPr="008A24D4">
        <w:rPr>
          <w:b/>
          <w:sz w:val="20"/>
          <w:szCs w:val="20"/>
          <w:lang w:val="es-ES"/>
        </w:rPr>
        <w:t xml:space="preserve">         </w:t>
      </w:r>
      <w:r w:rsidRPr="00BA3CF7">
        <w:rPr>
          <w:b/>
          <w:sz w:val="20"/>
          <w:szCs w:val="20"/>
          <w:lang w:val="es-ES"/>
        </w:rPr>
        <w:t>Firma del personal: ______________________________________</w:t>
      </w:r>
    </w:p>
    <w:p w14:paraId="4D13901E" w14:textId="4431F82D" w:rsidR="00BA3CF7" w:rsidRPr="00BA3CF7" w:rsidRDefault="00BA3CF7" w:rsidP="00BA3CF7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  <w:sz w:val="20"/>
          <w:szCs w:val="20"/>
          <w:lang w:val="es-ES"/>
        </w:rPr>
      </w:pPr>
      <w:r w:rsidRPr="00BA3CF7">
        <w:rPr>
          <w:b/>
          <w:sz w:val="20"/>
          <w:szCs w:val="20"/>
          <w:lang w:val="es-ES"/>
        </w:rPr>
        <w:t>Uso exclusivo de oficina:  cuenta _________________ x   . 25   = ______________________</w:t>
      </w:r>
    </w:p>
    <w:p w14:paraId="028C9B1B" w14:textId="77777777" w:rsidR="00BA3CF7" w:rsidRPr="00BA3CF7" w:rsidRDefault="00BA3CF7" w:rsidP="00BA3CF7">
      <w:pPr>
        <w:pStyle w:val="Header"/>
        <w:rPr>
          <w:bCs/>
          <w:sz w:val="21"/>
          <w:szCs w:val="21"/>
          <w:lang w:val="es-MX"/>
        </w:rPr>
      </w:pPr>
      <w:r w:rsidRPr="00BA3CF7">
        <w:rPr>
          <w:rFonts w:ascii="Tahoma" w:hAnsi="Tahoma" w:cs="Tahoma"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703DE" wp14:editId="5ECC4A2B">
                <wp:simplePos x="0" y="0"/>
                <wp:positionH relativeFrom="column">
                  <wp:posOffset>-3200400</wp:posOffset>
                </wp:positionH>
                <wp:positionV relativeFrom="paragraph">
                  <wp:posOffset>-1873250</wp:posOffset>
                </wp:positionV>
                <wp:extent cx="1104900" cy="12700"/>
                <wp:effectExtent l="9525" t="5715" r="9525" b="10160"/>
                <wp:wrapNone/>
                <wp:docPr id="1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E920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52pt;margin-top:-147.5pt;width:87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"/>
            </w:pict>
          </mc:Fallback>
        </mc:AlternateContent>
      </w:r>
      <w:r w:rsidRPr="00BA3CF7">
        <w:rPr>
          <w:rFonts w:ascii="Tahoma" w:hAnsi="Tahoma" w:cs="Tahoma"/>
          <w:bCs/>
          <w:sz w:val="15"/>
          <w:szCs w:val="15"/>
          <w:lang w:val="es-MX"/>
        </w:rPr>
        <w:t xml:space="preserve">                                                              # de cuadros marcados                                Total</w:t>
      </w:r>
    </w:p>
    <w:p w14:paraId="683F8302" w14:textId="77777777" w:rsidR="00BA3CF7" w:rsidRPr="008A24D4" w:rsidRDefault="00BA3CF7" w:rsidP="008A24D4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  <w:sz w:val="21"/>
          <w:szCs w:val="21"/>
          <w:lang w:val="es-ES"/>
        </w:rPr>
      </w:pPr>
    </w:p>
    <w:sectPr w:rsidR="00BA3CF7" w:rsidRPr="008A24D4" w:rsidSect="007B73F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16395" w14:textId="77777777" w:rsidR="00A9190D" w:rsidRDefault="00A9190D" w:rsidP="007B73F6">
      <w:pPr>
        <w:spacing w:after="0" w:line="240" w:lineRule="auto"/>
      </w:pPr>
      <w:r>
        <w:separator/>
      </w:r>
    </w:p>
  </w:endnote>
  <w:endnote w:type="continuationSeparator" w:id="0">
    <w:p w14:paraId="7FD07EB1" w14:textId="77777777" w:rsidR="00A9190D" w:rsidRDefault="00A9190D" w:rsidP="007B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20BB5" w14:textId="77777777" w:rsidR="00A9190D" w:rsidRDefault="00A9190D" w:rsidP="007B73F6">
      <w:pPr>
        <w:spacing w:after="0" w:line="240" w:lineRule="auto"/>
      </w:pPr>
      <w:r>
        <w:separator/>
      </w:r>
    </w:p>
  </w:footnote>
  <w:footnote w:type="continuationSeparator" w:id="0">
    <w:p w14:paraId="4FD6D42E" w14:textId="77777777" w:rsidR="00A9190D" w:rsidRDefault="00A9190D" w:rsidP="007B7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F6"/>
    <w:rsid w:val="00003352"/>
    <w:rsid w:val="0001410C"/>
    <w:rsid w:val="00017E08"/>
    <w:rsid w:val="00021B34"/>
    <w:rsid w:val="00041DBB"/>
    <w:rsid w:val="000451A5"/>
    <w:rsid w:val="0004529C"/>
    <w:rsid w:val="0006015C"/>
    <w:rsid w:val="00076437"/>
    <w:rsid w:val="0008429F"/>
    <w:rsid w:val="000B5FD1"/>
    <w:rsid w:val="000B7B6A"/>
    <w:rsid w:val="000C76A6"/>
    <w:rsid w:val="000C7B2D"/>
    <w:rsid w:val="000E0294"/>
    <w:rsid w:val="000E3CBC"/>
    <w:rsid w:val="000E56FD"/>
    <w:rsid w:val="000E7DF2"/>
    <w:rsid w:val="000F3D26"/>
    <w:rsid w:val="000F5E89"/>
    <w:rsid w:val="00102D82"/>
    <w:rsid w:val="001202AF"/>
    <w:rsid w:val="00123871"/>
    <w:rsid w:val="00126345"/>
    <w:rsid w:val="001357D2"/>
    <w:rsid w:val="00145D49"/>
    <w:rsid w:val="001567A5"/>
    <w:rsid w:val="00157003"/>
    <w:rsid w:val="00165F43"/>
    <w:rsid w:val="001668C8"/>
    <w:rsid w:val="00181F39"/>
    <w:rsid w:val="00186258"/>
    <w:rsid w:val="00193FF2"/>
    <w:rsid w:val="001948B0"/>
    <w:rsid w:val="001B22D8"/>
    <w:rsid w:val="001B231E"/>
    <w:rsid w:val="001B7837"/>
    <w:rsid w:val="001C049A"/>
    <w:rsid w:val="001C53BF"/>
    <w:rsid w:val="001C6BFD"/>
    <w:rsid w:val="001C76A7"/>
    <w:rsid w:val="001E72A3"/>
    <w:rsid w:val="001E7451"/>
    <w:rsid w:val="001F1465"/>
    <w:rsid w:val="001F3709"/>
    <w:rsid w:val="001F7DAD"/>
    <w:rsid w:val="00210000"/>
    <w:rsid w:val="00217651"/>
    <w:rsid w:val="0022004D"/>
    <w:rsid w:val="00234F3A"/>
    <w:rsid w:val="00262838"/>
    <w:rsid w:val="00284076"/>
    <w:rsid w:val="0028455F"/>
    <w:rsid w:val="00294090"/>
    <w:rsid w:val="002A2E5D"/>
    <w:rsid w:val="002A6A93"/>
    <w:rsid w:val="002A6DEF"/>
    <w:rsid w:val="002B01E1"/>
    <w:rsid w:val="002B1465"/>
    <w:rsid w:val="002B14A4"/>
    <w:rsid w:val="002B7E08"/>
    <w:rsid w:val="002C6F7C"/>
    <w:rsid w:val="002D0E02"/>
    <w:rsid w:val="002D4113"/>
    <w:rsid w:val="002E24B5"/>
    <w:rsid w:val="002E5952"/>
    <w:rsid w:val="002E7CF1"/>
    <w:rsid w:val="003023CB"/>
    <w:rsid w:val="00317173"/>
    <w:rsid w:val="003366BC"/>
    <w:rsid w:val="00342072"/>
    <w:rsid w:val="00347A8A"/>
    <w:rsid w:val="00351EA8"/>
    <w:rsid w:val="00353CBC"/>
    <w:rsid w:val="00360660"/>
    <w:rsid w:val="0037185B"/>
    <w:rsid w:val="0037385E"/>
    <w:rsid w:val="00375A8A"/>
    <w:rsid w:val="00375B5B"/>
    <w:rsid w:val="00375BFA"/>
    <w:rsid w:val="003843FC"/>
    <w:rsid w:val="0039388A"/>
    <w:rsid w:val="0039477D"/>
    <w:rsid w:val="00394E57"/>
    <w:rsid w:val="0039636A"/>
    <w:rsid w:val="003A4A55"/>
    <w:rsid w:val="003A6DE8"/>
    <w:rsid w:val="003C2293"/>
    <w:rsid w:val="003C4431"/>
    <w:rsid w:val="003C5A53"/>
    <w:rsid w:val="003C692A"/>
    <w:rsid w:val="003C7E30"/>
    <w:rsid w:val="003D3D11"/>
    <w:rsid w:val="003E17EA"/>
    <w:rsid w:val="003E3208"/>
    <w:rsid w:val="003F0F45"/>
    <w:rsid w:val="003F5544"/>
    <w:rsid w:val="003F7F08"/>
    <w:rsid w:val="00400D2E"/>
    <w:rsid w:val="00401089"/>
    <w:rsid w:val="0040179B"/>
    <w:rsid w:val="004028C5"/>
    <w:rsid w:val="004133A5"/>
    <w:rsid w:val="00414E4F"/>
    <w:rsid w:val="004164DB"/>
    <w:rsid w:val="00444156"/>
    <w:rsid w:val="00445B8E"/>
    <w:rsid w:val="00446702"/>
    <w:rsid w:val="00450540"/>
    <w:rsid w:val="00452D9F"/>
    <w:rsid w:val="0045378F"/>
    <w:rsid w:val="00455233"/>
    <w:rsid w:val="00460809"/>
    <w:rsid w:val="00463710"/>
    <w:rsid w:val="00466CB7"/>
    <w:rsid w:val="0047106C"/>
    <w:rsid w:val="00472559"/>
    <w:rsid w:val="00472BB9"/>
    <w:rsid w:val="00477CED"/>
    <w:rsid w:val="004809A7"/>
    <w:rsid w:val="004A6BDC"/>
    <w:rsid w:val="004A6D98"/>
    <w:rsid w:val="004B1DDD"/>
    <w:rsid w:val="004B2C2E"/>
    <w:rsid w:val="004B437E"/>
    <w:rsid w:val="004C52A5"/>
    <w:rsid w:val="004E40B9"/>
    <w:rsid w:val="004E5D99"/>
    <w:rsid w:val="0051505C"/>
    <w:rsid w:val="00517C72"/>
    <w:rsid w:val="00521F73"/>
    <w:rsid w:val="0052224B"/>
    <w:rsid w:val="00526972"/>
    <w:rsid w:val="00540A59"/>
    <w:rsid w:val="005555B7"/>
    <w:rsid w:val="0056620C"/>
    <w:rsid w:val="005748BD"/>
    <w:rsid w:val="005754E8"/>
    <w:rsid w:val="00594E27"/>
    <w:rsid w:val="005A6220"/>
    <w:rsid w:val="005C0DB8"/>
    <w:rsid w:val="005C17B4"/>
    <w:rsid w:val="005C2878"/>
    <w:rsid w:val="005D01F7"/>
    <w:rsid w:val="005D3025"/>
    <w:rsid w:val="005D3E64"/>
    <w:rsid w:val="00604A37"/>
    <w:rsid w:val="00605249"/>
    <w:rsid w:val="0060534D"/>
    <w:rsid w:val="00605FAA"/>
    <w:rsid w:val="00615F92"/>
    <w:rsid w:val="006238EC"/>
    <w:rsid w:val="00637555"/>
    <w:rsid w:val="006533CF"/>
    <w:rsid w:val="006633C3"/>
    <w:rsid w:val="006637E3"/>
    <w:rsid w:val="00681675"/>
    <w:rsid w:val="006A5DC0"/>
    <w:rsid w:val="006C7F69"/>
    <w:rsid w:val="006D1B55"/>
    <w:rsid w:val="006F2988"/>
    <w:rsid w:val="00706EB7"/>
    <w:rsid w:val="00712820"/>
    <w:rsid w:val="00721A37"/>
    <w:rsid w:val="007228E4"/>
    <w:rsid w:val="0073236A"/>
    <w:rsid w:val="007455CC"/>
    <w:rsid w:val="00747C85"/>
    <w:rsid w:val="00751675"/>
    <w:rsid w:val="00754C62"/>
    <w:rsid w:val="00761CB7"/>
    <w:rsid w:val="0076437E"/>
    <w:rsid w:val="0076504D"/>
    <w:rsid w:val="00770247"/>
    <w:rsid w:val="00773060"/>
    <w:rsid w:val="007832F7"/>
    <w:rsid w:val="007904EE"/>
    <w:rsid w:val="00792D5F"/>
    <w:rsid w:val="007944E1"/>
    <w:rsid w:val="007A1591"/>
    <w:rsid w:val="007A7E75"/>
    <w:rsid w:val="007B73F6"/>
    <w:rsid w:val="007C25A4"/>
    <w:rsid w:val="007C3140"/>
    <w:rsid w:val="007D3282"/>
    <w:rsid w:val="007D6E41"/>
    <w:rsid w:val="007E13F3"/>
    <w:rsid w:val="007E426F"/>
    <w:rsid w:val="007E7CCD"/>
    <w:rsid w:val="007F1050"/>
    <w:rsid w:val="007F4853"/>
    <w:rsid w:val="007F556C"/>
    <w:rsid w:val="00806C53"/>
    <w:rsid w:val="00806EE1"/>
    <w:rsid w:val="0081441A"/>
    <w:rsid w:val="0082391A"/>
    <w:rsid w:val="0083446C"/>
    <w:rsid w:val="00845D06"/>
    <w:rsid w:val="00850669"/>
    <w:rsid w:val="00853760"/>
    <w:rsid w:val="0085616D"/>
    <w:rsid w:val="00863548"/>
    <w:rsid w:val="00864F00"/>
    <w:rsid w:val="00872D4B"/>
    <w:rsid w:val="00880A47"/>
    <w:rsid w:val="008925ED"/>
    <w:rsid w:val="00897AB0"/>
    <w:rsid w:val="008A24D4"/>
    <w:rsid w:val="008A3D4B"/>
    <w:rsid w:val="008A703B"/>
    <w:rsid w:val="008B3474"/>
    <w:rsid w:val="008B7554"/>
    <w:rsid w:val="008D04D6"/>
    <w:rsid w:val="008D6E41"/>
    <w:rsid w:val="008F2D94"/>
    <w:rsid w:val="008F61EF"/>
    <w:rsid w:val="00916AA0"/>
    <w:rsid w:val="0092271C"/>
    <w:rsid w:val="009259FA"/>
    <w:rsid w:val="0095119E"/>
    <w:rsid w:val="009545CE"/>
    <w:rsid w:val="00964045"/>
    <w:rsid w:val="0097488E"/>
    <w:rsid w:val="0097570A"/>
    <w:rsid w:val="00976121"/>
    <w:rsid w:val="00984ADA"/>
    <w:rsid w:val="009A488C"/>
    <w:rsid w:val="009A4EAA"/>
    <w:rsid w:val="009A5163"/>
    <w:rsid w:val="009B659E"/>
    <w:rsid w:val="009C5E3C"/>
    <w:rsid w:val="009C6217"/>
    <w:rsid w:val="009C6467"/>
    <w:rsid w:val="009D21F1"/>
    <w:rsid w:val="009D4A4B"/>
    <w:rsid w:val="009D5B37"/>
    <w:rsid w:val="009E70E8"/>
    <w:rsid w:val="009F401B"/>
    <w:rsid w:val="00A06674"/>
    <w:rsid w:val="00A144F3"/>
    <w:rsid w:val="00A23BC3"/>
    <w:rsid w:val="00A33A43"/>
    <w:rsid w:val="00A35626"/>
    <w:rsid w:val="00A42A1F"/>
    <w:rsid w:val="00A43C11"/>
    <w:rsid w:val="00A556A4"/>
    <w:rsid w:val="00A5719A"/>
    <w:rsid w:val="00A73988"/>
    <w:rsid w:val="00A77099"/>
    <w:rsid w:val="00A7727B"/>
    <w:rsid w:val="00A80B52"/>
    <w:rsid w:val="00A81711"/>
    <w:rsid w:val="00A84751"/>
    <w:rsid w:val="00A85EA8"/>
    <w:rsid w:val="00A9190D"/>
    <w:rsid w:val="00A96977"/>
    <w:rsid w:val="00AA2864"/>
    <w:rsid w:val="00AA3579"/>
    <w:rsid w:val="00AA4EA6"/>
    <w:rsid w:val="00AA542B"/>
    <w:rsid w:val="00AB1741"/>
    <w:rsid w:val="00AB23CE"/>
    <w:rsid w:val="00AF1DC3"/>
    <w:rsid w:val="00AF40B6"/>
    <w:rsid w:val="00AF6D35"/>
    <w:rsid w:val="00B021E8"/>
    <w:rsid w:val="00B03B9F"/>
    <w:rsid w:val="00B113AE"/>
    <w:rsid w:val="00B21689"/>
    <w:rsid w:val="00B226E2"/>
    <w:rsid w:val="00B316DD"/>
    <w:rsid w:val="00B32992"/>
    <w:rsid w:val="00B32E9F"/>
    <w:rsid w:val="00B33ABB"/>
    <w:rsid w:val="00B36DAC"/>
    <w:rsid w:val="00B37E41"/>
    <w:rsid w:val="00B6031F"/>
    <w:rsid w:val="00B63537"/>
    <w:rsid w:val="00B77BE6"/>
    <w:rsid w:val="00B810F0"/>
    <w:rsid w:val="00B84ED5"/>
    <w:rsid w:val="00B92C61"/>
    <w:rsid w:val="00BA0FD3"/>
    <w:rsid w:val="00BA3CF7"/>
    <w:rsid w:val="00BB6636"/>
    <w:rsid w:val="00BC26EC"/>
    <w:rsid w:val="00BC5714"/>
    <w:rsid w:val="00BC79FF"/>
    <w:rsid w:val="00BD1C4E"/>
    <w:rsid w:val="00BE2E7D"/>
    <w:rsid w:val="00C05722"/>
    <w:rsid w:val="00C05AD8"/>
    <w:rsid w:val="00C0761E"/>
    <w:rsid w:val="00C079B0"/>
    <w:rsid w:val="00C107D9"/>
    <w:rsid w:val="00C20F5E"/>
    <w:rsid w:val="00C23807"/>
    <w:rsid w:val="00C3725B"/>
    <w:rsid w:val="00C473F9"/>
    <w:rsid w:val="00C507D5"/>
    <w:rsid w:val="00C5153A"/>
    <w:rsid w:val="00C56536"/>
    <w:rsid w:val="00C60246"/>
    <w:rsid w:val="00C64970"/>
    <w:rsid w:val="00C76074"/>
    <w:rsid w:val="00C80A73"/>
    <w:rsid w:val="00C84856"/>
    <w:rsid w:val="00C84FEF"/>
    <w:rsid w:val="00C9269A"/>
    <w:rsid w:val="00CB4507"/>
    <w:rsid w:val="00CB6F63"/>
    <w:rsid w:val="00CC1E89"/>
    <w:rsid w:val="00CD047D"/>
    <w:rsid w:val="00CD1758"/>
    <w:rsid w:val="00CD3B08"/>
    <w:rsid w:val="00CD7761"/>
    <w:rsid w:val="00CF07F6"/>
    <w:rsid w:val="00CF3A10"/>
    <w:rsid w:val="00D02E8B"/>
    <w:rsid w:val="00D0455C"/>
    <w:rsid w:val="00D0721F"/>
    <w:rsid w:val="00D1744F"/>
    <w:rsid w:val="00D27691"/>
    <w:rsid w:val="00D27925"/>
    <w:rsid w:val="00D31BBD"/>
    <w:rsid w:val="00D32CA3"/>
    <w:rsid w:val="00D54855"/>
    <w:rsid w:val="00D571A5"/>
    <w:rsid w:val="00D605D5"/>
    <w:rsid w:val="00D62616"/>
    <w:rsid w:val="00D64346"/>
    <w:rsid w:val="00D676B6"/>
    <w:rsid w:val="00D75A04"/>
    <w:rsid w:val="00D808DA"/>
    <w:rsid w:val="00D87D15"/>
    <w:rsid w:val="00D965D3"/>
    <w:rsid w:val="00DA057C"/>
    <w:rsid w:val="00DA1503"/>
    <w:rsid w:val="00DB0B3D"/>
    <w:rsid w:val="00DB32DA"/>
    <w:rsid w:val="00DB3639"/>
    <w:rsid w:val="00DB3846"/>
    <w:rsid w:val="00DB76D1"/>
    <w:rsid w:val="00DD1065"/>
    <w:rsid w:val="00DE758D"/>
    <w:rsid w:val="00DF68CC"/>
    <w:rsid w:val="00E20D15"/>
    <w:rsid w:val="00E61B5B"/>
    <w:rsid w:val="00E61EC3"/>
    <w:rsid w:val="00E644D5"/>
    <w:rsid w:val="00E65C52"/>
    <w:rsid w:val="00E86C03"/>
    <w:rsid w:val="00E928BB"/>
    <w:rsid w:val="00EA2E11"/>
    <w:rsid w:val="00EA3F32"/>
    <w:rsid w:val="00EE7BF9"/>
    <w:rsid w:val="00EF022E"/>
    <w:rsid w:val="00EF1416"/>
    <w:rsid w:val="00EF183B"/>
    <w:rsid w:val="00F0565C"/>
    <w:rsid w:val="00F2431F"/>
    <w:rsid w:val="00F30B6D"/>
    <w:rsid w:val="00F40F82"/>
    <w:rsid w:val="00F47195"/>
    <w:rsid w:val="00F5690A"/>
    <w:rsid w:val="00F72A7D"/>
    <w:rsid w:val="00F80292"/>
    <w:rsid w:val="00F858DB"/>
    <w:rsid w:val="00F90B70"/>
    <w:rsid w:val="00F934ED"/>
    <w:rsid w:val="00FA55F1"/>
    <w:rsid w:val="00FA6A4F"/>
    <w:rsid w:val="00FD5826"/>
    <w:rsid w:val="00FE3FEA"/>
    <w:rsid w:val="00FF3C63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D87ED"/>
  <w15:chartTrackingRefBased/>
  <w15:docId w15:val="{A81A3871-BFC3-4CE9-A013-3B1B4270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3F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3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B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3F6"/>
    <w:rPr>
      <w:rFonts w:eastAsiaTheme="minorEastAsia"/>
    </w:rPr>
  </w:style>
  <w:style w:type="table" w:styleId="TableGrid">
    <w:name w:val="Table Grid"/>
    <w:basedOn w:val="TableNormal"/>
    <w:uiPriority w:val="59"/>
    <w:rsid w:val="007B73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B7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B73F6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7B73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Spacing">
    <w:name w:val="No Spacing"/>
    <w:uiPriority w:val="1"/>
    <w:qFormat/>
    <w:rsid w:val="007B73F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0343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FAD1-2CA3-4AD7-A284-06B99046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Bell</dc:creator>
  <cp:keywords/>
  <dc:description/>
  <cp:lastModifiedBy>Sherry Bell</cp:lastModifiedBy>
  <cp:revision>2</cp:revision>
  <dcterms:created xsi:type="dcterms:W3CDTF">2020-05-15T12:04:00Z</dcterms:created>
  <dcterms:modified xsi:type="dcterms:W3CDTF">2020-05-15T12:04:00Z</dcterms:modified>
</cp:coreProperties>
</file>